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C102A" w14:textId="77777777" w:rsidR="00E16B86" w:rsidRPr="00765D78" w:rsidRDefault="00900DE9" w:rsidP="000F277B">
      <w:pPr>
        <w:spacing w:before="48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765D78">
        <w:rPr>
          <w:rFonts w:ascii="Times New Roman" w:hAnsi="Times New Roman" w:cs="Times New Roman"/>
          <w:b/>
          <w:sz w:val="28"/>
          <w:szCs w:val="28"/>
          <w:lang w:val="fr-FR"/>
        </w:rPr>
        <w:t>Proiect</w:t>
      </w:r>
      <w:r w:rsidR="00E16B86" w:rsidRPr="00765D78">
        <w:rPr>
          <w:rFonts w:ascii="Times New Roman" w:hAnsi="Times New Roman" w:cs="Times New Roman"/>
          <w:b/>
          <w:sz w:val="28"/>
          <w:szCs w:val="28"/>
          <w:lang w:val="fr-FR"/>
        </w:rPr>
        <w:t xml:space="preserve"> de lecţie</w:t>
      </w:r>
    </w:p>
    <w:p w14:paraId="3104CC0A" w14:textId="39D4D15B" w:rsidR="00E16B86" w:rsidRPr="00765D78" w:rsidRDefault="00E16B86" w:rsidP="00A17E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65D78">
        <w:rPr>
          <w:rFonts w:ascii="Times New Roman" w:hAnsi="Times New Roman" w:cs="Times New Roman"/>
          <w:b/>
          <w:sz w:val="24"/>
          <w:szCs w:val="24"/>
          <w:lang w:val="fr-FR"/>
        </w:rPr>
        <w:t>Unitatea de învăţământ</w:t>
      </w:r>
      <w:r w:rsidR="00900DE9" w:rsidRPr="00765D78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</w:p>
    <w:p w14:paraId="201458A0" w14:textId="6C9A993E" w:rsidR="00900DE9" w:rsidRPr="00765D78" w:rsidRDefault="00C43902" w:rsidP="00A17E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65D78">
        <w:rPr>
          <w:rFonts w:ascii="Times New Roman" w:hAnsi="Times New Roman" w:cs="Times New Roman"/>
          <w:b/>
          <w:sz w:val="24"/>
          <w:szCs w:val="24"/>
          <w:lang w:val="fr-FR"/>
        </w:rPr>
        <w:t>Profesor</w:t>
      </w:r>
      <w:r w:rsidR="00900DE9" w:rsidRPr="00765D78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</w:p>
    <w:p w14:paraId="4798C66B" w14:textId="6C4EB8DC" w:rsidR="00E16B86" w:rsidRPr="00765D78" w:rsidRDefault="00E16B86" w:rsidP="00A17E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65D78">
        <w:rPr>
          <w:rFonts w:ascii="Times New Roman" w:hAnsi="Times New Roman" w:cs="Times New Roman"/>
          <w:b/>
          <w:sz w:val="24"/>
          <w:szCs w:val="24"/>
          <w:lang w:val="fr-FR"/>
        </w:rPr>
        <w:t xml:space="preserve">Data: </w:t>
      </w:r>
    </w:p>
    <w:p w14:paraId="4B00DDF9" w14:textId="396E4FFE" w:rsidR="00E16B86" w:rsidRPr="00765D78" w:rsidRDefault="00E16B86" w:rsidP="00A17E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65D78">
        <w:rPr>
          <w:rFonts w:ascii="Times New Roman" w:hAnsi="Times New Roman" w:cs="Times New Roman"/>
          <w:b/>
          <w:sz w:val="24"/>
          <w:szCs w:val="24"/>
          <w:lang w:val="fr-FR"/>
        </w:rPr>
        <w:t xml:space="preserve">Clasa: </w:t>
      </w:r>
      <w:r w:rsidR="006F5EB6" w:rsidRPr="00765D78">
        <w:rPr>
          <w:rFonts w:ascii="Times New Roman" w:hAnsi="Times New Roman" w:cs="Times New Roman"/>
          <w:sz w:val="24"/>
          <w:szCs w:val="24"/>
          <w:lang w:val="fr-FR"/>
        </w:rPr>
        <w:t xml:space="preserve">a </w:t>
      </w:r>
      <w:r w:rsidR="00BF425C">
        <w:rPr>
          <w:rFonts w:ascii="Times New Roman" w:hAnsi="Times New Roman" w:cs="Times New Roman"/>
          <w:sz w:val="24"/>
          <w:szCs w:val="24"/>
          <w:lang w:val="fr-FR"/>
        </w:rPr>
        <w:t>VI</w:t>
      </w:r>
      <w:r w:rsidR="00C43902" w:rsidRPr="00765D78">
        <w:rPr>
          <w:rFonts w:ascii="Times New Roman" w:hAnsi="Times New Roman" w:cs="Times New Roman"/>
          <w:sz w:val="24"/>
          <w:szCs w:val="24"/>
          <w:lang w:val="fr-FR"/>
        </w:rPr>
        <w:t xml:space="preserve">-a </w:t>
      </w:r>
    </w:p>
    <w:p w14:paraId="7B5070E5" w14:textId="5274A041" w:rsidR="00C43902" w:rsidRPr="00765D78" w:rsidRDefault="00C43902" w:rsidP="00A17E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65D78">
        <w:rPr>
          <w:rFonts w:ascii="Times New Roman" w:hAnsi="Times New Roman" w:cs="Times New Roman"/>
          <w:b/>
          <w:sz w:val="24"/>
          <w:szCs w:val="24"/>
          <w:lang w:val="fr-FR"/>
        </w:rPr>
        <w:t>Profil</w:t>
      </w:r>
      <w:r w:rsidR="00BF425C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r w:rsidRPr="00765D78">
        <w:rPr>
          <w:rFonts w:ascii="Times New Roman" w:hAnsi="Times New Roman" w:cs="Times New Roman"/>
          <w:sz w:val="24"/>
          <w:szCs w:val="24"/>
          <w:lang w:val="fr-FR"/>
        </w:rPr>
        <w:t>Informatică</w:t>
      </w:r>
      <w:r w:rsidR="00BF425C">
        <w:rPr>
          <w:rFonts w:ascii="Times New Roman" w:hAnsi="Times New Roman" w:cs="Times New Roman"/>
          <w:sz w:val="24"/>
          <w:szCs w:val="24"/>
          <w:lang w:val="fr-FR"/>
        </w:rPr>
        <w:t xml:space="preserve"> si TIC</w:t>
      </w:r>
    </w:p>
    <w:p w14:paraId="5808006B" w14:textId="77777777" w:rsidR="00E16B86" w:rsidRPr="00765D78" w:rsidRDefault="00E16B86" w:rsidP="00A17E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65D78">
        <w:rPr>
          <w:rFonts w:ascii="Times New Roman" w:hAnsi="Times New Roman" w:cs="Times New Roman"/>
          <w:b/>
          <w:sz w:val="24"/>
          <w:szCs w:val="24"/>
          <w:lang w:val="fr-FR"/>
        </w:rPr>
        <w:t>Disciplina</w:t>
      </w:r>
      <w:r w:rsidRPr="00765D78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r w:rsidR="00C43902" w:rsidRPr="00765D78">
        <w:rPr>
          <w:rFonts w:ascii="Times New Roman" w:hAnsi="Times New Roman" w:cs="Times New Roman"/>
          <w:sz w:val="24"/>
          <w:szCs w:val="24"/>
          <w:lang w:val="fr-FR"/>
        </w:rPr>
        <w:t>Informatică</w:t>
      </w:r>
    </w:p>
    <w:p w14:paraId="4604F332" w14:textId="77777777" w:rsidR="00A17E25" w:rsidRPr="00765D78" w:rsidRDefault="00A17E25" w:rsidP="00A17E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46F29556" w14:textId="351D9D61" w:rsidR="00A17E25" w:rsidRPr="00765D78" w:rsidRDefault="00900DE9" w:rsidP="00A17E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65D78">
        <w:rPr>
          <w:rFonts w:ascii="Times New Roman" w:hAnsi="Times New Roman" w:cs="Times New Roman"/>
          <w:b/>
          <w:sz w:val="24"/>
          <w:szCs w:val="24"/>
          <w:lang w:val="fr-FR"/>
        </w:rPr>
        <w:t>Unitatea de învățare</w:t>
      </w:r>
      <w:r w:rsidRPr="00765D78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r w:rsidR="00BF425C">
        <w:rPr>
          <w:rFonts w:ascii="Times New Roman" w:hAnsi="Times New Roman" w:cs="Times New Roman"/>
          <w:sz w:val="24"/>
          <w:szCs w:val="24"/>
          <w:lang w:val="fr-FR"/>
        </w:rPr>
        <w:t>Algoritmi</w:t>
      </w:r>
    </w:p>
    <w:p w14:paraId="6357EBB7" w14:textId="5663C530" w:rsidR="00A17E25" w:rsidRPr="00BF425C" w:rsidRDefault="00900DE9" w:rsidP="00A17E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65D78">
        <w:rPr>
          <w:rFonts w:ascii="Times New Roman" w:hAnsi="Times New Roman" w:cs="Times New Roman"/>
          <w:b/>
          <w:sz w:val="24"/>
          <w:szCs w:val="24"/>
          <w:lang w:val="fr-FR"/>
        </w:rPr>
        <w:t>Titlul lecției</w:t>
      </w:r>
      <w:r w:rsidR="00E16B86" w:rsidRPr="00765D78">
        <w:rPr>
          <w:rFonts w:ascii="Times New Roman" w:hAnsi="Times New Roman" w:cs="Times New Roman"/>
          <w:b/>
          <w:sz w:val="24"/>
          <w:szCs w:val="24"/>
          <w:lang w:val="fr-FR"/>
        </w:rPr>
        <w:t xml:space="preserve">: </w:t>
      </w:r>
      <w:r w:rsidR="00DF19D2">
        <w:rPr>
          <w:rFonts w:ascii="Times New Roman" w:hAnsi="Times New Roman" w:cs="Times New Roman"/>
          <w:sz w:val="24"/>
          <w:szCs w:val="24"/>
          <w:lang w:val="fr-FR"/>
        </w:rPr>
        <w:t>Structura repetitivă cu număr cunoscut de pași (cu contor)</w:t>
      </w:r>
    </w:p>
    <w:p w14:paraId="3EFAC5C4" w14:textId="5D8071C9" w:rsidR="00A17E25" w:rsidRPr="00765D78" w:rsidRDefault="00E16B86" w:rsidP="00A17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65D78">
        <w:rPr>
          <w:rFonts w:ascii="Times New Roman" w:hAnsi="Times New Roman" w:cs="Times New Roman"/>
          <w:b/>
          <w:sz w:val="24"/>
          <w:szCs w:val="24"/>
          <w:lang w:val="fr-FR"/>
        </w:rPr>
        <w:t xml:space="preserve">Tipul lecţiei: </w:t>
      </w:r>
      <w:r w:rsidR="00C43902" w:rsidRPr="00765D78">
        <w:rPr>
          <w:rFonts w:ascii="Times New Roman" w:hAnsi="Times New Roman" w:cs="Times New Roman"/>
          <w:sz w:val="24"/>
          <w:szCs w:val="24"/>
          <w:lang w:val="fr-FR"/>
        </w:rPr>
        <w:t xml:space="preserve">Lecție de </w:t>
      </w:r>
      <w:r w:rsidR="005718FD" w:rsidRPr="00765D78">
        <w:rPr>
          <w:rFonts w:ascii="Times New Roman" w:hAnsi="Times New Roman" w:cs="Times New Roman"/>
          <w:sz w:val="24"/>
          <w:szCs w:val="24"/>
          <w:lang w:val="fr-FR"/>
        </w:rPr>
        <w:t>aprofundare ș</w:t>
      </w:r>
      <w:r w:rsidR="00BF425C">
        <w:rPr>
          <w:rFonts w:ascii="Times New Roman" w:hAnsi="Times New Roman" w:cs="Times New Roman"/>
          <w:sz w:val="24"/>
          <w:szCs w:val="24"/>
          <w:lang w:val="fr-FR"/>
        </w:rPr>
        <w:t>i exersare</w:t>
      </w:r>
    </w:p>
    <w:p w14:paraId="3581B477" w14:textId="77262DCC" w:rsidR="00900DE9" w:rsidRPr="00765D78" w:rsidRDefault="00900DE9" w:rsidP="00A17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65D78">
        <w:rPr>
          <w:rFonts w:ascii="Times New Roman" w:hAnsi="Times New Roman" w:cs="Times New Roman"/>
          <w:b/>
          <w:sz w:val="24"/>
          <w:szCs w:val="24"/>
          <w:lang w:val="fr-FR"/>
        </w:rPr>
        <w:t>Locul de desfășurare</w:t>
      </w:r>
      <w:r w:rsidRPr="00765D78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r w:rsidR="00BF425C">
        <w:rPr>
          <w:rFonts w:ascii="Times New Roman" w:hAnsi="Times New Roman" w:cs="Times New Roman"/>
          <w:sz w:val="24"/>
          <w:szCs w:val="24"/>
          <w:lang w:val="fr-FR"/>
        </w:rPr>
        <w:t>Sala de clasa</w:t>
      </w:r>
    </w:p>
    <w:p w14:paraId="4BF4FEEA" w14:textId="77777777" w:rsidR="00A17E25" w:rsidRPr="00765D78" w:rsidRDefault="00A17E25" w:rsidP="00A17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10E42E01" w14:textId="77777777" w:rsidR="00E16B86" w:rsidRPr="00432AC5" w:rsidRDefault="00900DE9" w:rsidP="00A17E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C5">
        <w:rPr>
          <w:rFonts w:ascii="Times New Roman" w:hAnsi="Times New Roman" w:cs="Times New Roman"/>
          <w:b/>
          <w:sz w:val="24"/>
          <w:szCs w:val="24"/>
        </w:rPr>
        <w:t>Competențe generale:</w:t>
      </w:r>
    </w:p>
    <w:p w14:paraId="61D170EF" w14:textId="3BFDEF4A" w:rsidR="00BF425C" w:rsidRDefault="00BF425C" w:rsidP="00C43902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borarea codului in pseudocod</w:t>
      </w:r>
    </w:p>
    <w:p w14:paraId="6C3918E1" w14:textId="77777777" w:rsidR="00BF425C" w:rsidRDefault="00BF425C" w:rsidP="00BF425C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2AC5">
        <w:rPr>
          <w:rFonts w:ascii="Times New Roman" w:hAnsi="Times New Roman" w:cs="Times New Roman"/>
          <w:sz w:val="24"/>
          <w:szCs w:val="24"/>
        </w:rPr>
        <w:t>Identificarea datelor c</w:t>
      </w:r>
      <w:r>
        <w:rPr>
          <w:rFonts w:ascii="Times New Roman" w:hAnsi="Times New Roman" w:cs="Times New Roman"/>
          <w:sz w:val="24"/>
          <w:szCs w:val="24"/>
        </w:rPr>
        <w:t xml:space="preserve">are intervin într-o problemă </w:t>
      </w:r>
    </w:p>
    <w:p w14:paraId="508C935B" w14:textId="61B14E02" w:rsidR="00BF425C" w:rsidRPr="00BF425C" w:rsidRDefault="00BF425C" w:rsidP="00BF425C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carea structurilor</w:t>
      </w:r>
      <w:r w:rsidRPr="00432AC5">
        <w:rPr>
          <w:rFonts w:ascii="Times New Roman" w:hAnsi="Times New Roman" w:cs="Times New Roman"/>
          <w:sz w:val="24"/>
          <w:szCs w:val="24"/>
        </w:rPr>
        <w:t xml:space="preserve"> fundamental</w:t>
      </w:r>
      <w:r w:rsidR="00DF19D2">
        <w:rPr>
          <w:rFonts w:ascii="Times New Roman" w:hAnsi="Times New Roman" w:cs="Times New Roman"/>
          <w:sz w:val="24"/>
          <w:szCs w:val="24"/>
        </w:rPr>
        <w:t>e</w:t>
      </w:r>
      <w:r w:rsidRPr="00432AC5">
        <w:rPr>
          <w:rFonts w:ascii="Times New Roman" w:hAnsi="Times New Roman" w:cs="Times New Roman"/>
          <w:sz w:val="24"/>
          <w:szCs w:val="24"/>
        </w:rPr>
        <w:t xml:space="preserve"> de rezolvare a acestora</w:t>
      </w:r>
    </w:p>
    <w:p w14:paraId="61826468" w14:textId="77777777" w:rsidR="00C43902" w:rsidRPr="00432AC5" w:rsidRDefault="00C43902" w:rsidP="00C43902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2AC5">
        <w:rPr>
          <w:rFonts w:ascii="Times New Roman" w:hAnsi="Times New Roman" w:cs="Times New Roman"/>
          <w:sz w:val="24"/>
          <w:szCs w:val="24"/>
        </w:rPr>
        <w:t>Elaborarea algoritmilor de rezolvare a problemelor</w:t>
      </w:r>
    </w:p>
    <w:p w14:paraId="6252D022" w14:textId="6854D0BB" w:rsidR="00C43902" w:rsidRPr="00765D78" w:rsidRDefault="00BF425C" w:rsidP="00C43902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arcurgerea mai multor tipuri de algoritmi fundamentali prin ex</w:t>
      </w:r>
      <w:r w:rsidR="00DF19D2">
        <w:rPr>
          <w:rFonts w:ascii="Times New Roman" w:hAnsi="Times New Roman" w:cs="Times New Roman"/>
          <w:sz w:val="24"/>
          <w:szCs w:val="24"/>
          <w:lang w:val="fr-FR"/>
        </w:rPr>
        <w:t>ercițiu</w:t>
      </w:r>
    </w:p>
    <w:p w14:paraId="1E0786D7" w14:textId="77777777" w:rsidR="00A17E25" w:rsidRPr="00765D78" w:rsidRDefault="00A17E25" w:rsidP="00A17E2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21CC9B75" w14:textId="77777777" w:rsidR="00900DE9" w:rsidRPr="00432AC5" w:rsidRDefault="00900DE9" w:rsidP="00A17E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C5">
        <w:rPr>
          <w:rFonts w:ascii="Times New Roman" w:hAnsi="Times New Roman" w:cs="Times New Roman"/>
          <w:b/>
          <w:sz w:val="24"/>
          <w:szCs w:val="24"/>
        </w:rPr>
        <w:t>Competențe specifice:</w:t>
      </w:r>
    </w:p>
    <w:p w14:paraId="41749791" w14:textId="77777777" w:rsidR="00C43902" w:rsidRPr="00432AC5" w:rsidRDefault="00C43902" w:rsidP="00C43902">
      <w:pPr>
        <w:numPr>
          <w:ilvl w:val="0"/>
          <w:numId w:val="10"/>
        </w:numPr>
        <w:tabs>
          <w:tab w:val="clear" w:pos="1440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2AC5">
        <w:rPr>
          <w:rFonts w:ascii="Times New Roman" w:hAnsi="Times New Roman" w:cs="Times New Roman"/>
          <w:sz w:val="24"/>
          <w:szCs w:val="24"/>
        </w:rPr>
        <w:t>Analizarea problemei în scopul identificării și clasificării datelor necesare</w:t>
      </w:r>
    </w:p>
    <w:p w14:paraId="30E77B21" w14:textId="229CCFF8" w:rsidR="00C43902" w:rsidRDefault="00BF425C" w:rsidP="00C43902">
      <w:pPr>
        <w:numPr>
          <w:ilvl w:val="0"/>
          <w:numId w:val="10"/>
        </w:numPr>
        <w:tabs>
          <w:tab w:val="clear" w:pos="1440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ma logic</w:t>
      </w:r>
      <w:r w:rsidR="00D30F0F">
        <w:rPr>
          <w:rFonts w:ascii="Times New Roman" w:hAnsi="Times New Roman" w:cs="Times New Roman"/>
          <w:sz w:val="24"/>
          <w:szCs w:val="24"/>
        </w:rPr>
        <w:t>ă</w:t>
      </w:r>
    </w:p>
    <w:p w14:paraId="39709D39" w14:textId="36D4D60C" w:rsidR="00BF425C" w:rsidRPr="00432AC5" w:rsidRDefault="00BF425C" w:rsidP="00C43902">
      <w:pPr>
        <w:numPr>
          <w:ilvl w:val="0"/>
          <w:numId w:val="10"/>
        </w:numPr>
        <w:tabs>
          <w:tab w:val="clear" w:pos="1440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2AC5">
        <w:rPr>
          <w:rFonts w:ascii="Times New Roman" w:hAnsi="Times New Roman" w:cs="Times New Roman"/>
          <w:sz w:val="24"/>
          <w:szCs w:val="24"/>
        </w:rPr>
        <w:t>Utilizarea funcțiilor specifice de prelucrare a datelor</w:t>
      </w:r>
    </w:p>
    <w:p w14:paraId="3B6B7894" w14:textId="77777777" w:rsidR="00C43902" w:rsidRPr="00432AC5" w:rsidRDefault="00C43902" w:rsidP="00C43902">
      <w:pPr>
        <w:numPr>
          <w:ilvl w:val="0"/>
          <w:numId w:val="10"/>
        </w:numPr>
        <w:tabs>
          <w:tab w:val="clear" w:pos="1440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2AC5">
        <w:rPr>
          <w:rFonts w:ascii="Times New Roman" w:hAnsi="Times New Roman" w:cs="Times New Roman"/>
          <w:sz w:val="24"/>
          <w:szCs w:val="24"/>
        </w:rPr>
        <w:t>Elaborarea strategiei de rezolvare a unei probleme</w:t>
      </w:r>
    </w:p>
    <w:p w14:paraId="32D2189C" w14:textId="22DD1B16" w:rsidR="00C43902" w:rsidRPr="00432AC5" w:rsidRDefault="00C43902" w:rsidP="00C439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06DBA8" w14:textId="77777777" w:rsidR="00E16B86" w:rsidRPr="00432AC5" w:rsidRDefault="00E16B86" w:rsidP="00A17E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C5">
        <w:rPr>
          <w:rFonts w:ascii="Times New Roman" w:hAnsi="Times New Roman" w:cs="Times New Roman"/>
          <w:b/>
          <w:sz w:val="24"/>
          <w:szCs w:val="24"/>
        </w:rPr>
        <w:t xml:space="preserve">Obiective </w:t>
      </w:r>
      <w:r w:rsidR="00900DE9" w:rsidRPr="00432AC5">
        <w:rPr>
          <w:rFonts w:ascii="Times New Roman" w:hAnsi="Times New Roman" w:cs="Times New Roman"/>
          <w:b/>
          <w:sz w:val="24"/>
          <w:szCs w:val="24"/>
        </w:rPr>
        <w:t>operaționale</w:t>
      </w:r>
      <w:r w:rsidRPr="00432AC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3F25A4B5" w14:textId="77777777" w:rsidR="0087182D" w:rsidRPr="00765D78" w:rsidRDefault="0087182D" w:rsidP="00A17E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65D78">
        <w:rPr>
          <w:rFonts w:ascii="Times New Roman" w:hAnsi="Times New Roman" w:cs="Times New Roman"/>
          <w:sz w:val="24"/>
          <w:szCs w:val="24"/>
          <w:lang w:val="fr-FR"/>
        </w:rPr>
        <w:t>La sfârşitul orei, elevii vor fi capabili:</w:t>
      </w:r>
    </w:p>
    <w:p w14:paraId="222C8414" w14:textId="77777777" w:rsidR="00900DE9" w:rsidRPr="00432AC5" w:rsidRDefault="00900DE9" w:rsidP="00A17E2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C5">
        <w:rPr>
          <w:rFonts w:ascii="Times New Roman" w:hAnsi="Times New Roman" w:cs="Times New Roman"/>
          <w:b/>
          <w:sz w:val="24"/>
          <w:szCs w:val="24"/>
        </w:rPr>
        <w:t>Cognitive</w:t>
      </w:r>
    </w:p>
    <w:p w14:paraId="20D3C251" w14:textId="366B4066" w:rsidR="0087182D" w:rsidRPr="00432AC5" w:rsidRDefault="0087182D" w:rsidP="00A17E25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C5">
        <w:rPr>
          <w:rFonts w:ascii="Times New Roman" w:hAnsi="Times New Roman" w:cs="Times New Roman"/>
          <w:b/>
          <w:sz w:val="24"/>
          <w:szCs w:val="24"/>
        </w:rPr>
        <w:t>O</w:t>
      </w:r>
      <w:r w:rsidRPr="00432AC5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432AC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165DB" w:rsidRPr="00432AC5">
        <w:rPr>
          <w:rFonts w:ascii="Times New Roman" w:hAnsi="Times New Roman" w:cs="Times New Roman"/>
          <w:sz w:val="24"/>
          <w:szCs w:val="24"/>
        </w:rPr>
        <w:t xml:space="preserve">să analizeze problema pentru a identifica </w:t>
      </w:r>
      <w:r w:rsidR="005718FD" w:rsidRPr="00432AC5">
        <w:rPr>
          <w:rFonts w:ascii="Times New Roman" w:hAnsi="Times New Roman" w:cs="Times New Roman"/>
          <w:sz w:val="24"/>
          <w:szCs w:val="24"/>
        </w:rPr>
        <w:t>tipurile de date care trebuiesc folosite, precum și instrucțiunile</w:t>
      </w:r>
      <w:r w:rsidR="00510312" w:rsidRPr="00432AC5">
        <w:rPr>
          <w:rFonts w:ascii="Times New Roman" w:hAnsi="Times New Roman" w:cs="Times New Roman"/>
          <w:sz w:val="24"/>
          <w:szCs w:val="24"/>
        </w:rPr>
        <w:t xml:space="preserve"> </w:t>
      </w:r>
      <w:r w:rsidR="00892712">
        <w:rPr>
          <w:rFonts w:ascii="Times New Roman" w:hAnsi="Times New Roman" w:cs="Times New Roman"/>
          <w:sz w:val="24"/>
          <w:szCs w:val="24"/>
        </w:rPr>
        <w:t xml:space="preserve">care trebuie folosite </w:t>
      </w:r>
      <w:r w:rsidR="00994FC2">
        <w:rPr>
          <w:rFonts w:ascii="Times New Roman" w:hAnsi="Times New Roman" w:cs="Times New Roman"/>
          <w:sz w:val="24"/>
          <w:szCs w:val="24"/>
        </w:rPr>
        <w:t>î</w:t>
      </w:r>
      <w:r w:rsidR="00892712">
        <w:rPr>
          <w:rFonts w:ascii="Times New Roman" w:hAnsi="Times New Roman" w:cs="Times New Roman"/>
          <w:sz w:val="24"/>
          <w:szCs w:val="24"/>
        </w:rPr>
        <w:t xml:space="preserve">n </w:t>
      </w:r>
      <w:r w:rsidR="005718FD" w:rsidRPr="00432AC5">
        <w:rPr>
          <w:rFonts w:ascii="Times New Roman" w:hAnsi="Times New Roman" w:cs="Times New Roman"/>
          <w:sz w:val="24"/>
          <w:szCs w:val="24"/>
        </w:rPr>
        <w:t>rezolv</w:t>
      </w:r>
      <w:r w:rsidR="00994FC2">
        <w:rPr>
          <w:rFonts w:ascii="Times New Roman" w:hAnsi="Times New Roman" w:cs="Times New Roman"/>
          <w:sz w:val="24"/>
          <w:szCs w:val="24"/>
        </w:rPr>
        <w:t>area</w:t>
      </w:r>
      <w:r w:rsidR="005718FD" w:rsidRPr="00432AC5">
        <w:rPr>
          <w:rFonts w:ascii="Times New Roman" w:hAnsi="Times New Roman" w:cs="Times New Roman"/>
          <w:sz w:val="24"/>
          <w:szCs w:val="24"/>
        </w:rPr>
        <w:t xml:space="preserve"> problemelor</w:t>
      </w:r>
    </w:p>
    <w:p w14:paraId="76D2691A" w14:textId="55134DB5" w:rsidR="007165DB" w:rsidRPr="00432AC5" w:rsidRDefault="007165DB" w:rsidP="00A17E25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C5">
        <w:rPr>
          <w:rFonts w:ascii="Times New Roman" w:hAnsi="Times New Roman" w:cs="Times New Roman"/>
          <w:b/>
          <w:sz w:val="24"/>
          <w:szCs w:val="24"/>
        </w:rPr>
        <w:t>O</w:t>
      </w:r>
      <w:r w:rsidRPr="00432AC5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432AC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432AC5">
        <w:rPr>
          <w:rFonts w:ascii="Times New Roman" w:hAnsi="Times New Roman" w:cs="Times New Roman"/>
          <w:sz w:val="24"/>
          <w:szCs w:val="24"/>
        </w:rPr>
        <w:t>să analizeze problema pen</w:t>
      </w:r>
      <w:r w:rsidR="00892712">
        <w:rPr>
          <w:rFonts w:ascii="Times New Roman" w:hAnsi="Times New Roman" w:cs="Times New Roman"/>
          <w:sz w:val="24"/>
          <w:szCs w:val="24"/>
        </w:rPr>
        <w:t>tru a-i identifica algoritmi</w:t>
      </w:r>
      <w:r w:rsidR="00E40464">
        <w:rPr>
          <w:rFonts w:ascii="Times New Roman" w:hAnsi="Times New Roman" w:cs="Times New Roman"/>
          <w:sz w:val="24"/>
          <w:szCs w:val="24"/>
        </w:rPr>
        <w:t>i</w:t>
      </w:r>
      <w:r w:rsidR="00892712">
        <w:rPr>
          <w:rFonts w:ascii="Times New Roman" w:hAnsi="Times New Roman" w:cs="Times New Roman"/>
          <w:sz w:val="24"/>
          <w:szCs w:val="24"/>
        </w:rPr>
        <w:t xml:space="preserve"> con</w:t>
      </w:r>
      <w:r w:rsidR="00994FC2">
        <w:rPr>
          <w:rFonts w:ascii="Times New Roman" w:hAnsi="Times New Roman" w:cs="Times New Roman"/>
          <w:sz w:val="24"/>
          <w:szCs w:val="24"/>
        </w:rPr>
        <w:t>ț</w:t>
      </w:r>
      <w:r w:rsidR="00892712">
        <w:rPr>
          <w:rFonts w:ascii="Times New Roman" w:hAnsi="Times New Roman" w:cs="Times New Roman"/>
          <w:sz w:val="24"/>
          <w:szCs w:val="24"/>
        </w:rPr>
        <w:t>inu</w:t>
      </w:r>
      <w:r w:rsidR="00994FC2">
        <w:rPr>
          <w:rFonts w:ascii="Times New Roman" w:hAnsi="Times New Roman" w:cs="Times New Roman"/>
          <w:sz w:val="24"/>
          <w:szCs w:val="24"/>
        </w:rPr>
        <w:t>ț</w:t>
      </w:r>
      <w:r w:rsidR="00892712">
        <w:rPr>
          <w:rFonts w:ascii="Times New Roman" w:hAnsi="Times New Roman" w:cs="Times New Roman"/>
          <w:sz w:val="24"/>
          <w:szCs w:val="24"/>
        </w:rPr>
        <w:t xml:space="preserve">i </w:t>
      </w:r>
      <w:r w:rsidR="00994FC2">
        <w:rPr>
          <w:rFonts w:ascii="Times New Roman" w:hAnsi="Times New Roman" w:cs="Times New Roman"/>
          <w:sz w:val="24"/>
          <w:szCs w:val="24"/>
        </w:rPr>
        <w:t>î</w:t>
      </w:r>
      <w:r w:rsidR="00892712">
        <w:rPr>
          <w:rFonts w:ascii="Times New Roman" w:hAnsi="Times New Roman" w:cs="Times New Roman"/>
          <w:sz w:val="24"/>
          <w:szCs w:val="24"/>
        </w:rPr>
        <w:t>n cerin</w:t>
      </w:r>
      <w:r w:rsidR="00994FC2">
        <w:rPr>
          <w:rFonts w:ascii="Times New Roman" w:hAnsi="Times New Roman" w:cs="Times New Roman"/>
          <w:sz w:val="24"/>
          <w:szCs w:val="24"/>
        </w:rPr>
        <w:t>ță</w:t>
      </w:r>
    </w:p>
    <w:p w14:paraId="0116F5D2" w14:textId="77777777" w:rsidR="00900DE9" w:rsidRPr="00432AC5" w:rsidRDefault="00900DE9" w:rsidP="00A17E2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C5">
        <w:rPr>
          <w:rFonts w:ascii="Times New Roman" w:hAnsi="Times New Roman" w:cs="Times New Roman"/>
          <w:b/>
          <w:sz w:val="24"/>
          <w:szCs w:val="24"/>
        </w:rPr>
        <w:t>Formative</w:t>
      </w:r>
    </w:p>
    <w:p w14:paraId="68E13800" w14:textId="77777777" w:rsidR="006F5EB6" w:rsidRPr="00432AC5" w:rsidRDefault="007351DD" w:rsidP="006F5EB6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C5">
        <w:rPr>
          <w:rFonts w:ascii="Times New Roman" w:hAnsi="Times New Roman" w:cs="Times New Roman"/>
          <w:b/>
          <w:sz w:val="24"/>
          <w:szCs w:val="24"/>
        </w:rPr>
        <w:t>O</w:t>
      </w:r>
      <w:r w:rsidR="007165DB" w:rsidRPr="00432AC5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432A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55E6" w:rsidRPr="00432AC5">
        <w:rPr>
          <w:rFonts w:ascii="Times New Roman" w:hAnsi="Times New Roman" w:cs="Times New Roman"/>
          <w:b/>
          <w:sz w:val="24"/>
          <w:szCs w:val="24"/>
        </w:rPr>
        <w:t>–</w:t>
      </w:r>
      <w:r w:rsidRPr="00432A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65DB" w:rsidRPr="00432AC5">
        <w:rPr>
          <w:rFonts w:ascii="Times New Roman" w:hAnsi="Times New Roman" w:cs="Times New Roman"/>
          <w:sz w:val="24"/>
          <w:szCs w:val="24"/>
        </w:rPr>
        <w:t xml:space="preserve">să aplice </w:t>
      </w:r>
      <w:r w:rsidR="000F277B" w:rsidRPr="00432AC5">
        <w:rPr>
          <w:rFonts w:ascii="Times New Roman" w:hAnsi="Times New Roman" w:cs="Times New Roman"/>
          <w:sz w:val="24"/>
          <w:szCs w:val="24"/>
        </w:rPr>
        <w:t xml:space="preserve">instrucțiunile </w:t>
      </w:r>
      <w:r w:rsidR="00E022E4">
        <w:rPr>
          <w:rFonts w:ascii="Times New Roman" w:hAnsi="Times New Roman" w:cs="Times New Roman"/>
          <w:sz w:val="24"/>
          <w:szCs w:val="24"/>
        </w:rPr>
        <w:t>necesare rezolvării problemelor</w:t>
      </w:r>
    </w:p>
    <w:p w14:paraId="442B7DD4" w14:textId="65B0E19C" w:rsidR="007165DB" w:rsidRPr="0025329A" w:rsidRDefault="007351DD" w:rsidP="006F5EB6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5329A">
        <w:rPr>
          <w:rFonts w:ascii="Times New Roman" w:hAnsi="Times New Roman" w:cs="Times New Roman"/>
          <w:b/>
          <w:sz w:val="24"/>
          <w:szCs w:val="24"/>
        </w:rPr>
        <w:t>O</w:t>
      </w:r>
      <w:r w:rsidR="007165DB" w:rsidRPr="0025329A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Pr="00253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55E6" w:rsidRPr="0025329A">
        <w:rPr>
          <w:rFonts w:ascii="Times New Roman" w:hAnsi="Times New Roman" w:cs="Times New Roman"/>
          <w:b/>
          <w:sz w:val="24"/>
          <w:szCs w:val="24"/>
        </w:rPr>
        <w:t>–</w:t>
      </w:r>
      <w:r w:rsidRPr="00253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277B" w:rsidRPr="0025329A">
        <w:rPr>
          <w:rFonts w:ascii="Times New Roman" w:hAnsi="Times New Roman" w:cs="Times New Roman"/>
          <w:sz w:val="24"/>
          <w:szCs w:val="24"/>
        </w:rPr>
        <w:t xml:space="preserve">să aplice operațiile de citire </w:t>
      </w:r>
      <w:r w:rsidR="007165DB" w:rsidRPr="0025329A">
        <w:rPr>
          <w:rFonts w:ascii="Times New Roman" w:hAnsi="Times New Roman" w:cs="Times New Roman"/>
          <w:sz w:val="24"/>
          <w:szCs w:val="24"/>
        </w:rPr>
        <w:t>și afișare a d</w:t>
      </w:r>
      <w:r w:rsidR="0025329A" w:rsidRPr="0025329A">
        <w:rPr>
          <w:rFonts w:ascii="Times New Roman" w:hAnsi="Times New Roman" w:cs="Times New Roman"/>
          <w:sz w:val="24"/>
          <w:szCs w:val="24"/>
        </w:rPr>
        <w:t xml:space="preserve">atelor </w:t>
      </w:r>
    </w:p>
    <w:p w14:paraId="5387060E" w14:textId="77777777" w:rsidR="00900DE9" w:rsidRPr="00432AC5" w:rsidRDefault="00900DE9" w:rsidP="00A17E2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C5">
        <w:rPr>
          <w:rFonts w:ascii="Times New Roman" w:hAnsi="Times New Roman" w:cs="Times New Roman"/>
          <w:b/>
          <w:sz w:val="24"/>
          <w:szCs w:val="24"/>
        </w:rPr>
        <w:t>Aptitudinale</w:t>
      </w:r>
    </w:p>
    <w:p w14:paraId="7E003155" w14:textId="3CF11C2A" w:rsidR="000F277B" w:rsidRPr="00765D78" w:rsidRDefault="00A655E6" w:rsidP="00E022E4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65D78">
        <w:rPr>
          <w:rFonts w:ascii="Times New Roman" w:hAnsi="Times New Roman" w:cs="Times New Roman"/>
          <w:b/>
          <w:sz w:val="24"/>
          <w:szCs w:val="24"/>
          <w:lang w:val="fr-FR"/>
        </w:rPr>
        <w:t>O</w:t>
      </w:r>
      <w:r w:rsidR="0025329A">
        <w:rPr>
          <w:rFonts w:ascii="Times New Roman" w:hAnsi="Times New Roman" w:cs="Times New Roman"/>
          <w:b/>
          <w:sz w:val="24"/>
          <w:szCs w:val="24"/>
          <w:vertAlign w:val="subscript"/>
          <w:lang w:val="fr-FR"/>
        </w:rPr>
        <w:t>5</w:t>
      </w:r>
      <w:r w:rsidRPr="00765D7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– </w:t>
      </w:r>
      <w:r w:rsidRPr="00765D78">
        <w:rPr>
          <w:rFonts w:ascii="Times New Roman" w:hAnsi="Times New Roman" w:cs="Times New Roman"/>
          <w:sz w:val="24"/>
          <w:szCs w:val="24"/>
          <w:lang w:val="fr-FR"/>
        </w:rPr>
        <w:t xml:space="preserve">să efectueze cerințele </w:t>
      </w:r>
      <w:r w:rsidR="00892712">
        <w:rPr>
          <w:rFonts w:ascii="Times New Roman" w:hAnsi="Times New Roman" w:cs="Times New Roman"/>
          <w:sz w:val="24"/>
          <w:szCs w:val="24"/>
          <w:lang w:val="fr-FR"/>
        </w:rPr>
        <w:t xml:space="preserve">problemelor </w:t>
      </w:r>
    </w:p>
    <w:p w14:paraId="68717972" w14:textId="77777777" w:rsidR="00A17E25" w:rsidRPr="00765D78" w:rsidRDefault="00A17E25" w:rsidP="00A17E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44CF616" w14:textId="77777777" w:rsidR="007165DB" w:rsidRPr="00765D78" w:rsidRDefault="007165DB" w:rsidP="007165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65D78">
        <w:rPr>
          <w:rFonts w:ascii="Times New Roman" w:hAnsi="Times New Roman" w:cs="Times New Roman"/>
          <w:b/>
          <w:sz w:val="24"/>
          <w:szCs w:val="24"/>
          <w:lang w:val="fr-FR"/>
        </w:rPr>
        <w:t>Strategia didactică:</w:t>
      </w:r>
    </w:p>
    <w:p w14:paraId="77898481" w14:textId="77777777" w:rsidR="00E022E4" w:rsidRPr="00765D78" w:rsidRDefault="007165DB" w:rsidP="007165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65D78">
        <w:rPr>
          <w:rFonts w:ascii="Times New Roman" w:hAnsi="Times New Roman" w:cs="Times New Roman"/>
          <w:b/>
          <w:sz w:val="24"/>
          <w:szCs w:val="24"/>
          <w:lang w:val="fr-FR"/>
        </w:rPr>
        <w:t>Metode de învățare:</w:t>
      </w:r>
      <w:r w:rsidRPr="00765D78">
        <w:rPr>
          <w:rFonts w:ascii="Times New Roman" w:hAnsi="Times New Roman" w:cs="Times New Roman"/>
          <w:sz w:val="24"/>
          <w:szCs w:val="24"/>
          <w:lang w:val="fr-FR"/>
        </w:rPr>
        <w:t xml:space="preserve"> exercițiul, problematizarea, învățarea prin descoperire</w:t>
      </w:r>
      <w:r w:rsidR="00510312" w:rsidRPr="00765D78">
        <w:rPr>
          <w:rFonts w:ascii="Times New Roman" w:hAnsi="Times New Roman" w:cs="Times New Roman"/>
          <w:sz w:val="24"/>
          <w:szCs w:val="24"/>
          <w:lang w:val="fr-FR"/>
        </w:rPr>
        <w:t>, conversația</w:t>
      </w:r>
    </w:p>
    <w:p w14:paraId="71AD32E2" w14:textId="77777777" w:rsidR="007165DB" w:rsidRPr="00765D78" w:rsidRDefault="007165DB" w:rsidP="007165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65D78">
        <w:rPr>
          <w:rFonts w:ascii="Times New Roman" w:hAnsi="Times New Roman" w:cs="Times New Roman"/>
          <w:b/>
          <w:sz w:val="24"/>
          <w:szCs w:val="24"/>
          <w:lang w:val="fr-FR"/>
        </w:rPr>
        <w:t>Forma de organizare:</w:t>
      </w:r>
      <w:r w:rsidRPr="00765D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022E4" w:rsidRPr="00765D78">
        <w:rPr>
          <w:rFonts w:ascii="Times New Roman" w:hAnsi="Times New Roman" w:cs="Times New Roman"/>
          <w:sz w:val="24"/>
          <w:szCs w:val="24"/>
          <w:lang w:val="fr-FR"/>
        </w:rPr>
        <w:t>individuală</w:t>
      </w:r>
      <w:r w:rsidRPr="00765D78">
        <w:rPr>
          <w:rFonts w:ascii="Times New Roman" w:hAnsi="Times New Roman" w:cs="Times New Roman"/>
          <w:sz w:val="24"/>
          <w:szCs w:val="24"/>
          <w:lang w:val="fr-FR"/>
        </w:rPr>
        <w:t>, frontală</w:t>
      </w:r>
    </w:p>
    <w:p w14:paraId="1C860935" w14:textId="77777777" w:rsidR="007165DB" w:rsidRPr="00765D78" w:rsidRDefault="007165DB" w:rsidP="00614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65D78">
        <w:rPr>
          <w:rFonts w:ascii="Times New Roman" w:hAnsi="Times New Roman" w:cs="Times New Roman"/>
          <w:b/>
          <w:sz w:val="24"/>
          <w:szCs w:val="24"/>
          <w:lang w:val="fr-FR"/>
        </w:rPr>
        <w:t xml:space="preserve">Principii didactice: </w:t>
      </w:r>
      <w:r w:rsidRPr="00765D78">
        <w:rPr>
          <w:rFonts w:ascii="Times New Roman" w:hAnsi="Times New Roman" w:cs="Times New Roman"/>
          <w:sz w:val="24"/>
          <w:szCs w:val="24"/>
          <w:lang w:val="fr-FR"/>
        </w:rPr>
        <w:t>principiul participării și învățării active, principiul asigurării progresului gradat al performanței</w:t>
      </w:r>
    </w:p>
    <w:p w14:paraId="5D1BE888" w14:textId="77777777" w:rsidR="007165DB" w:rsidRPr="00765D78" w:rsidRDefault="007165DB" w:rsidP="00614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65D78">
        <w:rPr>
          <w:rFonts w:ascii="Times New Roman" w:hAnsi="Times New Roman" w:cs="Times New Roman"/>
          <w:b/>
          <w:sz w:val="24"/>
          <w:szCs w:val="24"/>
          <w:lang w:val="fr-FR"/>
        </w:rPr>
        <w:t>Procedee de instruire:</w:t>
      </w:r>
      <w:r w:rsidRPr="00765D78">
        <w:rPr>
          <w:rFonts w:ascii="Times New Roman" w:hAnsi="Times New Roman" w:cs="Times New Roman"/>
          <w:sz w:val="24"/>
          <w:szCs w:val="24"/>
          <w:lang w:val="fr-FR"/>
        </w:rPr>
        <w:t xml:space="preserve"> învățarea prin descoperire, problemat</w:t>
      </w:r>
      <w:r w:rsidR="006143AE" w:rsidRPr="00765D78">
        <w:rPr>
          <w:rFonts w:ascii="Times New Roman" w:hAnsi="Times New Roman" w:cs="Times New Roman"/>
          <w:sz w:val="24"/>
          <w:szCs w:val="24"/>
          <w:lang w:val="fr-FR"/>
        </w:rPr>
        <w:t xml:space="preserve">izarea prin crearea situațiilor </w:t>
      </w:r>
      <w:r w:rsidRPr="00765D78">
        <w:rPr>
          <w:rFonts w:ascii="Times New Roman" w:hAnsi="Times New Roman" w:cs="Times New Roman"/>
          <w:sz w:val="24"/>
          <w:szCs w:val="24"/>
          <w:lang w:val="fr-FR"/>
        </w:rPr>
        <w:t>problemă, conversația de consolidare, explicația</w:t>
      </w:r>
    </w:p>
    <w:p w14:paraId="12B47EAE" w14:textId="7D783BEE" w:rsidR="007165DB" w:rsidRPr="007C553E" w:rsidRDefault="007165DB" w:rsidP="00614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53E">
        <w:rPr>
          <w:rFonts w:ascii="Times New Roman" w:hAnsi="Times New Roman" w:cs="Times New Roman"/>
          <w:b/>
          <w:sz w:val="24"/>
          <w:szCs w:val="24"/>
        </w:rPr>
        <w:t xml:space="preserve">Evaluare: </w:t>
      </w:r>
      <w:r w:rsidRPr="007C553E">
        <w:rPr>
          <w:rFonts w:ascii="Times New Roman" w:hAnsi="Times New Roman" w:cs="Times New Roman"/>
          <w:sz w:val="24"/>
          <w:szCs w:val="24"/>
        </w:rPr>
        <w:t>evaluare continuă prin observarea activității elevilor și apreciere verbală</w:t>
      </w:r>
    </w:p>
    <w:p w14:paraId="08A012C6" w14:textId="77777777" w:rsidR="007C553E" w:rsidRPr="007C553E" w:rsidRDefault="007C553E" w:rsidP="00614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C8173" w14:textId="77777777" w:rsidR="00E022E4" w:rsidRPr="007C553E" w:rsidRDefault="00E022E4" w:rsidP="00614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AEE103" w14:textId="77777777" w:rsidR="00E022E4" w:rsidRPr="007C553E" w:rsidRDefault="00E022E4" w:rsidP="00614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FAE777" w14:textId="77777777" w:rsidR="00E022E4" w:rsidRPr="007C553E" w:rsidRDefault="00E022E4" w:rsidP="006143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8E7C9F" w14:textId="77777777" w:rsidR="00745A03" w:rsidRPr="007C553E" w:rsidRDefault="00745A03" w:rsidP="00A17E2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4FC90A" w14:textId="77777777" w:rsidR="001870B2" w:rsidRPr="00432AC5" w:rsidRDefault="001870B2" w:rsidP="00A17E2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2AC5">
        <w:rPr>
          <w:rFonts w:ascii="Times New Roman" w:hAnsi="Times New Roman" w:cs="Times New Roman"/>
          <w:b/>
          <w:sz w:val="24"/>
          <w:szCs w:val="24"/>
        </w:rPr>
        <w:lastRenderedPageBreak/>
        <w:t>Resurse:</w:t>
      </w:r>
    </w:p>
    <w:p w14:paraId="39E03FFA" w14:textId="7CD54A3D" w:rsidR="001870B2" w:rsidRPr="00432AC5" w:rsidRDefault="001870B2" w:rsidP="00A17E25">
      <w:pPr>
        <w:pStyle w:val="ListParagraph"/>
        <w:numPr>
          <w:ilvl w:val="0"/>
          <w:numId w:val="6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2AC5">
        <w:rPr>
          <w:rFonts w:ascii="Times New Roman" w:hAnsi="Times New Roman" w:cs="Times New Roman"/>
          <w:b/>
          <w:sz w:val="24"/>
          <w:szCs w:val="24"/>
        </w:rPr>
        <w:t xml:space="preserve">Umane – </w:t>
      </w:r>
      <w:r w:rsidR="00765D78">
        <w:rPr>
          <w:rFonts w:ascii="Times New Roman" w:hAnsi="Times New Roman" w:cs="Times New Roman"/>
          <w:sz w:val="24"/>
          <w:szCs w:val="24"/>
        </w:rPr>
        <w:t>28</w:t>
      </w:r>
      <w:r w:rsidRPr="00432AC5">
        <w:rPr>
          <w:rFonts w:ascii="Times New Roman" w:hAnsi="Times New Roman" w:cs="Times New Roman"/>
          <w:sz w:val="24"/>
          <w:szCs w:val="24"/>
        </w:rPr>
        <w:t xml:space="preserve"> elevi</w:t>
      </w:r>
    </w:p>
    <w:p w14:paraId="6B032E43" w14:textId="77777777" w:rsidR="001870B2" w:rsidRPr="00432AC5" w:rsidRDefault="001870B2" w:rsidP="00A17E25">
      <w:pPr>
        <w:pStyle w:val="ListParagraph"/>
        <w:numPr>
          <w:ilvl w:val="0"/>
          <w:numId w:val="6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2AC5">
        <w:rPr>
          <w:rFonts w:ascii="Times New Roman" w:hAnsi="Times New Roman" w:cs="Times New Roman"/>
          <w:b/>
          <w:sz w:val="24"/>
          <w:szCs w:val="24"/>
        </w:rPr>
        <w:t>Temporale –</w:t>
      </w:r>
      <w:r w:rsidRPr="00432AC5">
        <w:rPr>
          <w:rFonts w:ascii="Times New Roman" w:hAnsi="Times New Roman" w:cs="Times New Roman"/>
          <w:sz w:val="24"/>
          <w:szCs w:val="24"/>
        </w:rPr>
        <w:t xml:space="preserve"> 50 de minute</w:t>
      </w:r>
    </w:p>
    <w:p w14:paraId="7412B560" w14:textId="6AF56AA8" w:rsidR="006143AE" w:rsidRPr="00745A03" w:rsidRDefault="001870B2" w:rsidP="00A17E25">
      <w:pPr>
        <w:pStyle w:val="ListParagraph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A03">
        <w:rPr>
          <w:rFonts w:ascii="Times New Roman" w:hAnsi="Times New Roman" w:cs="Times New Roman"/>
          <w:b/>
          <w:sz w:val="24"/>
          <w:szCs w:val="24"/>
        </w:rPr>
        <w:t xml:space="preserve">Materiale </w:t>
      </w:r>
      <w:r w:rsidRPr="00745A03">
        <w:rPr>
          <w:rFonts w:ascii="Times New Roman" w:hAnsi="Times New Roman" w:cs="Times New Roman"/>
          <w:sz w:val="24"/>
          <w:szCs w:val="24"/>
        </w:rPr>
        <w:t>–</w:t>
      </w:r>
      <w:r w:rsidR="007165DB" w:rsidRPr="00745A03">
        <w:rPr>
          <w:rFonts w:ascii="Times New Roman" w:hAnsi="Times New Roman" w:cs="Times New Roman"/>
          <w:sz w:val="24"/>
          <w:szCs w:val="24"/>
        </w:rPr>
        <w:t xml:space="preserve"> </w:t>
      </w:r>
      <w:r w:rsidR="00E022E4">
        <w:rPr>
          <w:rFonts w:ascii="Times New Roman" w:hAnsi="Times New Roman" w:cs="Times New Roman"/>
          <w:sz w:val="24"/>
          <w:szCs w:val="24"/>
        </w:rPr>
        <w:t>caietul</w:t>
      </w:r>
      <w:r w:rsidR="007C553E">
        <w:rPr>
          <w:rFonts w:ascii="Times New Roman" w:hAnsi="Times New Roman" w:cs="Times New Roman"/>
          <w:sz w:val="24"/>
          <w:szCs w:val="24"/>
        </w:rPr>
        <w:t>, tabla</w:t>
      </w:r>
    </w:p>
    <w:p w14:paraId="0CC51997" w14:textId="77777777" w:rsidR="006143AE" w:rsidRPr="00432AC5" w:rsidRDefault="006143AE" w:rsidP="00A17E2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73771F" w14:textId="77777777" w:rsidR="001870B2" w:rsidRPr="00432AC5" w:rsidRDefault="001870B2" w:rsidP="00A17E2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AC5">
        <w:rPr>
          <w:rFonts w:ascii="Times New Roman" w:hAnsi="Times New Roman" w:cs="Times New Roman"/>
          <w:b/>
          <w:sz w:val="24"/>
          <w:szCs w:val="24"/>
        </w:rPr>
        <w:t>Bibliografie:</w:t>
      </w:r>
      <w:r w:rsidRPr="00432A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A16309" w14:textId="50373EF6" w:rsidR="006143AE" w:rsidRPr="00CE624E" w:rsidRDefault="0025329A" w:rsidP="005C0043">
      <w:pPr>
        <w:pStyle w:val="ListParagraph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143AE" w:rsidRPr="00CE624E" w:rsidSect="00745A03">
          <w:pgSz w:w="11907" w:h="16839" w:code="9"/>
          <w:pgMar w:top="426" w:right="851" w:bottom="1135" w:left="851" w:header="720" w:footer="720" w:gutter="0"/>
          <w:cols w:space="720"/>
          <w:docGrid w:linePitch="360"/>
        </w:sectPr>
      </w:pPr>
      <w:r w:rsidRPr="00CE624E">
        <w:rPr>
          <w:rFonts w:ascii="Times New Roman" w:hAnsi="Times New Roman" w:cs="Times New Roman"/>
          <w:sz w:val="24"/>
          <w:szCs w:val="24"/>
        </w:rPr>
        <w:t>T.H. Cormen, C.E. Leiserson, R.L. Rivest: Introducere in Algoritmi, Computer Libris Agora, 2000</w:t>
      </w:r>
    </w:p>
    <w:p w14:paraId="00611834" w14:textId="77777777" w:rsidR="00E16B86" w:rsidRPr="00432AC5" w:rsidRDefault="006143AE" w:rsidP="00E16B8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32AC5">
        <w:rPr>
          <w:rFonts w:ascii="Times New Roman" w:hAnsi="Times New Roman" w:cs="Times New Roman"/>
          <w:b/>
          <w:sz w:val="24"/>
          <w:szCs w:val="24"/>
        </w:rPr>
        <w:lastRenderedPageBreak/>
        <w:t>Desfășurarea activității</w:t>
      </w:r>
      <w:r w:rsidR="00E16B86" w:rsidRPr="00432AC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tbl>
      <w:tblPr>
        <w:tblStyle w:val="TableGrid"/>
        <w:tblW w:w="14992" w:type="dxa"/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992"/>
        <w:gridCol w:w="3827"/>
        <w:gridCol w:w="2835"/>
        <w:gridCol w:w="1843"/>
        <w:gridCol w:w="706"/>
        <w:gridCol w:w="1440"/>
        <w:gridCol w:w="1114"/>
      </w:tblGrid>
      <w:tr w:rsidR="0000501C" w:rsidRPr="00432AC5" w14:paraId="0420BC62" w14:textId="77777777" w:rsidTr="00122363">
        <w:trPr>
          <w:trHeight w:val="263"/>
          <w:tblHeader/>
        </w:trPr>
        <w:tc>
          <w:tcPr>
            <w:tcW w:w="675" w:type="dxa"/>
            <w:vMerge w:val="restart"/>
            <w:vAlign w:val="center"/>
          </w:tcPr>
          <w:p w14:paraId="27EA44C1" w14:textId="77777777" w:rsidR="0000501C" w:rsidRPr="00432AC5" w:rsidRDefault="0000501C" w:rsidP="00005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1560" w:type="dxa"/>
            <w:vMerge w:val="restart"/>
            <w:vAlign w:val="center"/>
          </w:tcPr>
          <w:p w14:paraId="615C6CFD" w14:textId="77777777" w:rsidR="0000501C" w:rsidRPr="00432AC5" w:rsidRDefault="0000501C" w:rsidP="00005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b/>
                <w:sz w:val="24"/>
                <w:szCs w:val="24"/>
              </w:rPr>
              <w:t>Momentele Lecţiei</w:t>
            </w:r>
          </w:p>
        </w:tc>
        <w:tc>
          <w:tcPr>
            <w:tcW w:w="992" w:type="dxa"/>
            <w:vMerge w:val="restart"/>
            <w:vAlign w:val="center"/>
          </w:tcPr>
          <w:p w14:paraId="31CE1C13" w14:textId="77777777" w:rsidR="0000501C" w:rsidRPr="00432AC5" w:rsidRDefault="0000501C" w:rsidP="00432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b/>
                <w:sz w:val="24"/>
                <w:szCs w:val="24"/>
              </w:rPr>
              <w:t>Ob</w:t>
            </w:r>
            <w:r w:rsidR="00432AC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432AC5">
              <w:rPr>
                <w:rFonts w:ascii="Times New Roman" w:hAnsi="Times New Roman" w:cs="Times New Roman"/>
                <w:b/>
                <w:sz w:val="24"/>
                <w:szCs w:val="24"/>
              </w:rPr>
              <w:t>ec</w:t>
            </w:r>
            <w:r w:rsidR="00432AC5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432AC5">
              <w:rPr>
                <w:rFonts w:ascii="Times New Roman" w:hAnsi="Times New Roman" w:cs="Times New Roman"/>
                <w:b/>
                <w:sz w:val="24"/>
                <w:szCs w:val="24"/>
              </w:rPr>
              <w:t>tive</w:t>
            </w:r>
          </w:p>
        </w:tc>
        <w:tc>
          <w:tcPr>
            <w:tcW w:w="3827" w:type="dxa"/>
            <w:vMerge w:val="restart"/>
            <w:vAlign w:val="center"/>
          </w:tcPr>
          <w:p w14:paraId="4B17C989" w14:textId="77777777" w:rsidR="0000501C" w:rsidRPr="00432AC5" w:rsidRDefault="0000501C" w:rsidP="00A17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b/>
                <w:sz w:val="24"/>
                <w:szCs w:val="24"/>
              </w:rPr>
              <w:t>Activitatea Profesorului</w:t>
            </w:r>
          </w:p>
        </w:tc>
        <w:tc>
          <w:tcPr>
            <w:tcW w:w="2835" w:type="dxa"/>
            <w:vMerge w:val="restart"/>
            <w:vAlign w:val="center"/>
          </w:tcPr>
          <w:p w14:paraId="6A9B754B" w14:textId="77777777" w:rsidR="0000501C" w:rsidRPr="00432AC5" w:rsidRDefault="0000501C" w:rsidP="00A17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b/>
                <w:sz w:val="24"/>
                <w:szCs w:val="24"/>
              </w:rPr>
              <w:t>Activitatea Elevilor</w:t>
            </w:r>
          </w:p>
        </w:tc>
        <w:tc>
          <w:tcPr>
            <w:tcW w:w="2549" w:type="dxa"/>
            <w:gridSpan w:val="2"/>
            <w:vAlign w:val="center"/>
          </w:tcPr>
          <w:p w14:paraId="68EFA6FE" w14:textId="77777777" w:rsidR="0000501C" w:rsidRPr="00432AC5" w:rsidRDefault="0000501C" w:rsidP="00005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b/>
                <w:sz w:val="24"/>
                <w:szCs w:val="24"/>
              </w:rPr>
              <w:t>Resurse</w:t>
            </w:r>
          </w:p>
        </w:tc>
        <w:tc>
          <w:tcPr>
            <w:tcW w:w="1440" w:type="dxa"/>
            <w:vMerge w:val="restart"/>
            <w:vAlign w:val="center"/>
          </w:tcPr>
          <w:p w14:paraId="4CE65BED" w14:textId="77777777" w:rsidR="0000501C" w:rsidRPr="00432AC5" w:rsidRDefault="0000501C" w:rsidP="00005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b/>
                <w:sz w:val="24"/>
                <w:szCs w:val="24"/>
              </w:rPr>
              <w:t>Metode</w:t>
            </w:r>
          </w:p>
        </w:tc>
        <w:tc>
          <w:tcPr>
            <w:tcW w:w="1114" w:type="dxa"/>
            <w:vMerge w:val="restart"/>
            <w:vAlign w:val="center"/>
          </w:tcPr>
          <w:p w14:paraId="3C618464" w14:textId="77777777" w:rsidR="0000501C" w:rsidRPr="00432AC5" w:rsidRDefault="0000501C" w:rsidP="00005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b/>
                <w:sz w:val="24"/>
                <w:szCs w:val="24"/>
              </w:rPr>
              <w:t>Evalu</w:t>
            </w:r>
            <w:r w:rsidR="00432AC5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432AC5">
              <w:rPr>
                <w:rFonts w:ascii="Times New Roman" w:hAnsi="Times New Roman" w:cs="Times New Roman"/>
                <w:b/>
                <w:sz w:val="24"/>
                <w:szCs w:val="24"/>
              </w:rPr>
              <w:t>are</w:t>
            </w:r>
          </w:p>
        </w:tc>
      </w:tr>
      <w:tr w:rsidR="00A17E25" w:rsidRPr="00432AC5" w14:paraId="19455BC0" w14:textId="77777777" w:rsidTr="00122363">
        <w:trPr>
          <w:trHeight w:val="262"/>
        </w:trPr>
        <w:tc>
          <w:tcPr>
            <w:tcW w:w="675" w:type="dxa"/>
            <w:vMerge/>
            <w:vAlign w:val="center"/>
          </w:tcPr>
          <w:p w14:paraId="76E7BD16" w14:textId="77777777" w:rsidR="0000501C" w:rsidRPr="00432AC5" w:rsidRDefault="0000501C" w:rsidP="00005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334DEBC1" w14:textId="77777777" w:rsidR="0000501C" w:rsidRPr="00432AC5" w:rsidRDefault="0000501C" w:rsidP="00005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F5A2135" w14:textId="77777777" w:rsidR="0000501C" w:rsidRPr="00432AC5" w:rsidRDefault="0000501C" w:rsidP="00005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14:paraId="4FB8BCC7" w14:textId="77777777" w:rsidR="0000501C" w:rsidRPr="00432AC5" w:rsidRDefault="0000501C" w:rsidP="00A17E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7D2F05EA" w14:textId="77777777" w:rsidR="0000501C" w:rsidRPr="00432AC5" w:rsidRDefault="0000501C" w:rsidP="00A17E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002EA3B" w14:textId="77777777" w:rsidR="0000501C" w:rsidRPr="00432AC5" w:rsidRDefault="0000501C" w:rsidP="00005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b/>
                <w:sz w:val="24"/>
                <w:szCs w:val="24"/>
              </w:rPr>
              <w:t>materiale</w:t>
            </w:r>
          </w:p>
        </w:tc>
        <w:tc>
          <w:tcPr>
            <w:tcW w:w="706" w:type="dxa"/>
          </w:tcPr>
          <w:p w14:paraId="5AE0959A" w14:textId="77777777" w:rsidR="0000501C" w:rsidRPr="00432AC5" w:rsidRDefault="0000501C" w:rsidP="00005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b/>
                <w:sz w:val="24"/>
                <w:szCs w:val="24"/>
              </w:rPr>
              <w:t>de timp</w:t>
            </w:r>
          </w:p>
        </w:tc>
        <w:tc>
          <w:tcPr>
            <w:tcW w:w="1440" w:type="dxa"/>
            <w:vMerge/>
          </w:tcPr>
          <w:p w14:paraId="74D80950" w14:textId="77777777" w:rsidR="0000501C" w:rsidRPr="00432AC5" w:rsidRDefault="0000501C" w:rsidP="00005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  <w:vMerge/>
            <w:vAlign w:val="center"/>
          </w:tcPr>
          <w:p w14:paraId="1EEA3022" w14:textId="77777777" w:rsidR="0000501C" w:rsidRPr="00432AC5" w:rsidRDefault="0000501C" w:rsidP="00005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01C" w:rsidRPr="00432AC5" w14:paraId="3F252D68" w14:textId="77777777" w:rsidTr="00122363">
        <w:tc>
          <w:tcPr>
            <w:tcW w:w="675" w:type="dxa"/>
            <w:vAlign w:val="center"/>
          </w:tcPr>
          <w:p w14:paraId="14DD8E99" w14:textId="77777777" w:rsidR="0000501C" w:rsidRPr="00432AC5" w:rsidRDefault="0000501C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vAlign w:val="center"/>
          </w:tcPr>
          <w:p w14:paraId="12B43FC1" w14:textId="77777777" w:rsidR="0000501C" w:rsidRPr="00432AC5" w:rsidRDefault="006143AE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>Organizarea și pregătirea clasei</w:t>
            </w:r>
          </w:p>
        </w:tc>
        <w:tc>
          <w:tcPr>
            <w:tcW w:w="992" w:type="dxa"/>
            <w:vAlign w:val="center"/>
          </w:tcPr>
          <w:p w14:paraId="27FE7D1F" w14:textId="77777777" w:rsidR="0000501C" w:rsidRPr="00432AC5" w:rsidRDefault="0000501C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6912D5F7" w14:textId="109BE2D6" w:rsidR="0000501C" w:rsidRPr="00432AC5" w:rsidRDefault="006143AE" w:rsidP="007C5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 xml:space="preserve">Profesorul </w:t>
            </w:r>
            <w:r w:rsidR="00432AC5">
              <w:rPr>
                <w:rFonts w:ascii="Times New Roman" w:hAnsi="Times New Roman" w:cs="Times New Roman"/>
                <w:sz w:val="24"/>
                <w:szCs w:val="24"/>
              </w:rPr>
              <w:t>verific</w:t>
            </w:r>
            <w:r w:rsidR="00432A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5B6F78">
              <w:rPr>
                <w:rFonts w:ascii="Times New Roman" w:hAnsi="Times New Roman" w:cs="Times New Roman"/>
                <w:sz w:val="24"/>
                <w:szCs w:val="24"/>
              </w:rPr>
              <w:t xml:space="preserve"> frecvența elevilor la oră</w:t>
            </w:r>
            <w:r w:rsidR="00B909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6F78">
              <w:rPr>
                <w:rFonts w:ascii="Times New Roman" w:hAnsi="Times New Roman" w:cs="Times New Roman"/>
                <w:sz w:val="24"/>
                <w:szCs w:val="24"/>
              </w:rPr>
              <w:t xml:space="preserve"> precum </w:t>
            </w:r>
            <w:r w:rsidR="007C553E">
              <w:rPr>
                <w:rFonts w:ascii="Times New Roman" w:hAnsi="Times New Roman" w:cs="Times New Roman"/>
                <w:sz w:val="24"/>
                <w:szCs w:val="24"/>
              </w:rPr>
              <w:t>strigarea catalogului, verificarea cretei/markerului</w:t>
            </w:r>
            <w:r w:rsidR="005B6F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12A75E6B" w14:textId="46E6C992" w:rsidR="0000501C" w:rsidRPr="00432AC5" w:rsidRDefault="00432AC5" w:rsidP="007C5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D7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levul de servici raportează</w:t>
            </w:r>
            <w:r w:rsidR="006143AE" w:rsidRPr="00765D7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bsenții</w:t>
            </w:r>
            <w:r w:rsidR="00F47660" w:rsidRPr="00765D7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. </w:t>
            </w:r>
          </w:p>
        </w:tc>
        <w:tc>
          <w:tcPr>
            <w:tcW w:w="1843" w:type="dxa"/>
            <w:vAlign w:val="center"/>
          </w:tcPr>
          <w:p w14:paraId="39DDE1C0" w14:textId="33CD76DE" w:rsidR="0000501C" w:rsidRPr="00432AC5" w:rsidRDefault="007C553E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alog, ustensile de scris</w:t>
            </w:r>
          </w:p>
        </w:tc>
        <w:tc>
          <w:tcPr>
            <w:tcW w:w="706" w:type="dxa"/>
            <w:vAlign w:val="center"/>
          </w:tcPr>
          <w:p w14:paraId="102A430B" w14:textId="77777777" w:rsidR="0000501C" w:rsidRPr="00432AC5" w:rsidRDefault="00544294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 min</w:t>
            </w:r>
          </w:p>
        </w:tc>
        <w:tc>
          <w:tcPr>
            <w:tcW w:w="1440" w:type="dxa"/>
            <w:vAlign w:val="center"/>
          </w:tcPr>
          <w:p w14:paraId="405AAAA1" w14:textId="7D878319" w:rsidR="0000501C" w:rsidRPr="00432AC5" w:rsidRDefault="00651960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A17E25" w:rsidRPr="00432AC5">
              <w:rPr>
                <w:rFonts w:ascii="Times New Roman" w:hAnsi="Times New Roman" w:cs="Times New Roman"/>
                <w:sz w:val="24"/>
                <w:szCs w:val="24"/>
              </w:rPr>
              <w:t>onversația</w:t>
            </w:r>
          </w:p>
        </w:tc>
        <w:tc>
          <w:tcPr>
            <w:tcW w:w="1114" w:type="dxa"/>
            <w:vAlign w:val="center"/>
          </w:tcPr>
          <w:p w14:paraId="7150ADB7" w14:textId="77777777" w:rsidR="0000501C" w:rsidRPr="00432AC5" w:rsidRDefault="0000501C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1F5" w:rsidRPr="00432AC5" w14:paraId="17E254AB" w14:textId="77777777" w:rsidTr="00122363">
        <w:tc>
          <w:tcPr>
            <w:tcW w:w="675" w:type="dxa"/>
            <w:vAlign w:val="center"/>
          </w:tcPr>
          <w:p w14:paraId="104BC63A" w14:textId="77777777" w:rsidR="006031F5" w:rsidRPr="00432AC5" w:rsidRDefault="00D501FD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31F5" w:rsidRPr="00432A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60" w:type="dxa"/>
            <w:vAlign w:val="center"/>
          </w:tcPr>
          <w:p w14:paraId="46005192" w14:textId="77777777" w:rsidR="006031F5" w:rsidRPr="00432AC5" w:rsidRDefault="006031F5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>Captarea atenției și informarea elevilor asupra obiectivelor urmărite</w:t>
            </w:r>
          </w:p>
        </w:tc>
        <w:tc>
          <w:tcPr>
            <w:tcW w:w="992" w:type="dxa"/>
            <w:vAlign w:val="center"/>
          </w:tcPr>
          <w:p w14:paraId="15463837" w14:textId="61A8009E" w:rsidR="006031F5" w:rsidRPr="00544294" w:rsidRDefault="00544294" w:rsidP="00A17E2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C004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3827" w:type="dxa"/>
            <w:vAlign w:val="center"/>
          </w:tcPr>
          <w:p w14:paraId="41E75838" w14:textId="3517D63A" w:rsidR="006031F5" w:rsidRPr="00765D78" w:rsidRDefault="00BE4D25" w:rsidP="00AC4E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65D7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5B6F78" w:rsidRPr="00765D7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fesorul îi informează pe elevi asupra modului de desfășurare al orei.</w:t>
            </w:r>
            <w:r w:rsidR="007C553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Elevii vor primi fise de lucru cu </w:t>
            </w:r>
            <w:r w:rsidR="005B6F78" w:rsidRPr="00765D7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blemele propuse de către profesor pentru a fi rezolvate în cadrul orei.</w:t>
            </w:r>
          </w:p>
          <w:p w14:paraId="633025B2" w14:textId="12BDA0F2" w:rsidR="005B6F78" w:rsidRPr="00765D78" w:rsidRDefault="005B6F78" w:rsidP="00AE78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65D7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blemele ce vor fi rezolvate se aplică temei învățate la ora anterio</w:t>
            </w:r>
            <w:r w:rsidR="0065196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ară, temă legată de </w:t>
            </w:r>
            <w:r w:rsidR="00AE78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</w:t>
            </w:r>
            <w:r w:rsidR="00AE78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ructura repetitivă cu număr cunoscut de paș</w:t>
            </w:r>
            <w:r w:rsidR="00AE78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.</w:t>
            </w:r>
          </w:p>
        </w:tc>
        <w:tc>
          <w:tcPr>
            <w:tcW w:w="2835" w:type="dxa"/>
            <w:vAlign w:val="center"/>
          </w:tcPr>
          <w:p w14:paraId="49231733" w14:textId="0FD4161F" w:rsidR="00A93D69" w:rsidRPr="00651960" w:rsidRDefault="00D501FD" w:rsidP="006519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65D7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levii sunt atenți la explicațiile profesorului, se </w:t>
            </w:r>
            <w:r w:rsidR="0065196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centreaza pe cerintele date</w:t>
            </w:r>
            <w:r w:rsidRPr="00765D7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. </w:t>
            </w:r>
            <w:r w:rsidRPr="0065196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acă au eventuale nelămuriri</w:t>
            </w:r>
            <w:r w:rsidR="00AE788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</w:t>
            </w:r>
            <w:r w:rsidRPr="0065196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se adresează profesoruui.</w:t>
            </w:r>
          </w:p>
        </w:tc>
        <w:tc>
          <w:tcPr>
            <w:tcW w:w="1843" w:type="dxa"/>
            <w:vAlign w:val="center"/>
          </w:tcPr>
          <w:p w14:paraId="779B15E8" w14:textId="6377F46F" w:rsidR="00D501FD" w:rsidRPr="00432AC5" w:rsidRDefault="00651960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sele de lucru</w:t>
            </w:r>
          </w:p>
        </w:tc>
        <w:tc>
          <w:tcPr>
            <w:tcW w:w="706" w:type="dxa"/>
            <w:vAlign w:val="center"/>
          </w:tcPr>
          <w:p w14:paraId="13A45EE5" w14:textId="77777777" w:rsidR="006031F5" w:rsidRPr="00432AC5" w:rsidRDefault="00544294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min</w:t>
            </w:r>
          </w:p>
        </w:tc>
        <w:tc>
          <w:tcPr>
            <w:tcW w:w="1440" w:type="dxa"/>
            <w:vAlign w:val="center"/>
          </w:tcPr>
          <w:p w14:paraId="23D9232D" w14:textId="77777777" w:rsidR="006031F5" w:rsidRPr="00432AC5" w:rsidRDefault="00510312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>Conversația</w:t>
            </w:r>
          </w:p>
          <w:p w14:paraId="5C2740B9" w14:textId="6D8EB63F" w:rsidR="00510312" w:rsidRPr="00432AC5" w:rsidRDefault="00AE7884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10312" w:rsidRPr="00432AC5">
              <w:rPr>
                <w:rFonts w:ascii="Times New Roman" w:hAnsi="Times New Roman" w:cs="Times New Roman"/>
                <w:sz w:val="24"/>
                <w:szCs w:val="24"/>
              </w:rPr>
              <w:t>xplicația</w:t>
            </w:r>
          </w:p>
        </w:tc>
        <w:tc>
          <w:tcPr>
            <w:tcW w:w="1114" w:type="dxa"/>
            <w:vAlign w:val="center"/>
          </w:tcPr>
          <w:p w14:paraId="68EAEF11" w14:textId="77777777" w:rsidR="006031F5" w:rsidRPr="00432AC5" w:rsidRDefault="006031F5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1F5" w:rsidRPr="00432AC5" w14:paraId="691E6903" w14:textId="77777777" w:rsidTr="00122363">
        <w:tc>
          <w:tcPr>
            <w:tcW w:w="675" w:type="dxa"/>
            <w:vAlign w:val="center"/>
          </w:tcPr>
          <w:p w14:paraId="60D6D067" w14:textId="77777777" w:rsidR="006031F5" w:rsidRPr="00432AC5" w:rsidRDefault="00D501FD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31F5" w:rsidRPr="00432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14:paraId="2C05E6AC" w14:textId="77777777" w:rsidR="006031F5" w:rsidRPr="00432AC5" w:rsidRDefault="006031F5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>Aprofundarea şi consolidarea cunoştinţelor</w:t>
            </w:r>
          </w:p>
        </w:tc>
        <w:tc>
          <w:tcPr>
            <w:tcW w:w="992" w:type="dxa"/>
            <w:vAlign w:val="center"/>
          </w:tcPr>
          <w:p w14:paraId="796F137F" w14:textId="77777777" w:rsidR="00544294" w:rsidRPr="00544294" w:rsidRDefault="00544294" w:rsidP="00A17E2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  <w:p w14:paraId="354BE620" w14:textId="77777777" w:rsidR="006031F5" w:rsidRPr="00432AC5" w:rsidRDefault="006031F5" w:rsidP="00A17E2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32A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14:paraId="3BC81E2F" w14:textId="77777777" w:rsidR="006031F5" w:rsidRPr="00432AC5" w:rsidRDefault="006031F5" w:rsidP="00A17E2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32A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14:paraId="073AD2A2" w14:textId="77777777" w:rsidR="006031F5" w:rsidRPr="00432AC5" w:rsidRDefault="006031F5" w:rsidP="00A17E2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32A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  <w:p w14:paraId="3FB73B57" w14:textId="6405A872" w:rsidR="000C107C" w:rsidRPr="00432AC5" w:rsidRDefault="00510312" w:rsidP="00A17E2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32A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  <w:p w14:paraId="736C470D" w14:textId="77777777" w:rsidR="000C107C" w:rsidRPr="00432AC5" w:rsidRDefault="000C107C" w:rsidP="00A17E2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827" w:type="dxa"/>
            <w:vAlign w:val="center"/>
          </w:tcPr>
          <w:p w14:paraId="1BEEC4BF" w14:textId="74F68310" w:rsidR="006031F5" w:rsidRPr="00432AC5" w:rsidRDefault="00D501FD" w:rsidP="00122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96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fesorul le indică elevilor ordinea de re</w:t>
            </w:r>
            <w:r w:rsidR="00651960" w:rsidRPr="0065196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zolvare a problemelor și îi scoate la tabl</w:t>
            </w:r>
            <w:r w:rsidR="00122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ă,</w:t>
            </w:r>
            <w:r w:rsidR="00651960" w:rsidRPr="0065196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indic</w:t>
            </w:r>
            <w:r w:rsidR="00122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â</w:t>
            </w:r>
            <w:r w:rsidR="00651960" w:rsidRPr="0065196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du-le ide</w:t>
            </w:r>
            <w:r w:rsidR="00122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 w:rsidR="00651960" w:rsidRPr="0065196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 de rezolvare</w:t>
            </w:r>
            <w:r w:rsidRPr="0065196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intervenind cu explicații atunci când este cazu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 elev va rezolva problema în timp real. </w:t>
            </w:r>
          </w:p>
        </w:tc>
        <w:tc>
          <w:tcPr>
            <w:tcW w:w="2835" w:type="dxa"/>
          </w:tcPr>
          <w:p w14:paraId="31FE9327" w14:textId="47BD7272" w:rsidR="006031F5" w:rsidRPr="00765D78" w:rsidRDefault="00D501FD" w:rsidP="0012236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65D7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levii vor rezolva proble</w:t>
            </w:r>
            <w:r w:rsidR="0065196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ele de pe fi</w:t>
            </w:r>
            <w:r w:rsidR="00122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șă</w:t>
            </w:r>
            <w:r w:rsidRPr="00765D7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în ordinea specificată de către profesor</w:t>
            </w:r>
            <w:r w:rsidR="00122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</w:t>
            </w:r>
            <w:r w:rsidR="0065196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t</w:t>
            </w:r>
            <w:r w:rsidR="00122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â</w:t>
            </w:r>
            <w:r w:rsidR="0065196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 pe tabl</w:t>
            </w:r>
            <w:r w:rsidR="00122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ă</w:t>
            </w:r>
            <w:r w:rsidR="0065196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c</w:t>
            </w:r>
            <w:r w:rsidR="00122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â</w:t>
            </w:r>
            <w:r w:rsidR="0065196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t </w:t>
            </w:r>
            <w:r w:rsidR="00122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și î</w:t>
            </w:r>
            <w:r w:rsidR="0065196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 caiet</w:t>
            </w:r>
            <w:r w:rsidRPr="00765D7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 Vor fi atenți la explicațiile acestora și vor solicita ajutorul profesorului în caz de nevoie.</w:t>
            </w:r>
          </w:p>
        </w:tc>
        <w:tc>
          <w:tcPr>
            <w:tcW w:w="1843" w:type="dxa"/>
            <w:vAlign w:val="center"/>
          </w:tcPr>
          <w:p w14:paraId="4A8CE72B" w14:textId="68C97F24" w:rsidR="00D501FD" w:rsidRPr="00765D78" w:rsidRDefault="00651960" w:rsidP="00A17E2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abla,</w:t>
            </w:r>
          </w:p>
          <w:p w14:paraId="1A8D4CA4" w14:textId="77777777" w:rsidR="00D501FD" w:rsidRPr="00765D78" w:rsidRDefault="00D501FD" w:rsidP="00A17E2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65D7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aietul</w:t>
            </w:r>
          </w:p>
          <w:p w14:paraId="39C1F842" w14:textId="77777777" w:rsidR="000A1720" w:rsidRPr="00765D78" w:rsidRDefault="000A1720" w:rsidP="00A17E2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06" w:type="dxa"/>
            <w:vAlign w:val="center"/>
          </w:tcPr>
          <w:p w14:paraId="615DDD28" w14:textId="77777777" w:rsidR="006031F5" w:rsidRPr="00432AC5" w:rsidRDefault="00A93D69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>25-30 min</w:t>
            </w:r>
          </w:p>
        </w:tc>
        <w:tc>
          <w:tcPr>
            <w:tcW w:w="1440" w:type="dxa"/>
            <w:vAlign w:val="center"/>
          </w:tcPr>
          <w:p w14:paraId="68FA37EC" w14:textId="77777777" w:rsidR="006031F5" w:rsidRPr="00432AC5" w:rsidRDefault="00510312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>Învățarea prin d</w:t>
            </w:r>
            <w:r w:rsidR="001F438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>sco</w:t>
            </w:r>
            <w:r w:rsidR="001F4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>perire</w:t>
            </w:r>
          </w:p>
          <w:p w14:paraId="62404441" w14:textId="77777777" w:rsidR="00510312" w:rsidRPr="00432AC5" w:rsidRDefault="00510312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>Proble</w:t>
            </w:r>
            <w:r w:rsidR="001F438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>ati</w:t>
            </w:r>
            <w:r w:rsidR="001F4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>zarea</w:t>
            </w:r>
          </w:p>
          <w:p w14:paraId="5687648D" w14:textId="77777777" w:rsidR="00510312" w:rsidRDefault="00510312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>Exercițiul</w:t>
            </w:r>
          </w:p>
          <w:p w14:paraId="2329677E" w14:textId="77777777" w:rsidR="00D501FD" w:rsidRPr="00432AC5" w:rsidRDefault="00D501FD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icația</w:t>
            </w:r>
          </w:p>
          <w:p w14:paraId="06740054" w14:textId="77777777" w:rsidR="006031F5" w:rsidRPr="00432AC5" w:rsidRDefault="006031F5" w:rsidP="00D50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Align w:val="center"/>
          </w:tcPr>
          <w:p w14:paraId="2B3D48CB" w14:textId="61D1DAFF" w:rsidR="006031F5" w:rsidRPr="00432AC5" w:rsidRDefault="00651960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031F5" w:rsidRPr="00432AC5">
              <w:rPr>
                <w:rFonts w:ascii="Times New Roman" w:hAnsi="Times New Roman" w:cs="Times New Roman"/>
                <w:sz w:val="24"/>
                <w:szCs w:val="24"/>
              </w:rPr>
              <w:t>ontinuă</w:t>
            </w:r>
          </w:p>
        </w:tc>
      </w:tr>
      <w:tr w:rsidR="006031F5" w:rsidRPr="00432AC5" w14:paraId="4FF769FC" w14:textId="77777777" w:rsidTr="00122363">
        <w:tc>
          <w:tcPr>
            <w:tcW w:w="675" w:type="dxa"/>
            <w:vAlign w:val="center"/>
          </w:tcPr>
          <w:p w14:paraId="4EAF8D0D" w14:textId="77777777" w:rsidR="006031F5" w:rsidRPr="00432AC5" w:rsidRDefault="00D501FD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31F5" w:rsidRPr="00432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14:paraId="3FC31A51" w14:textId="77777777" w:rsidR="006031F5" w:rsidRPr="00432AC5" w:rsidRDefault="006031F5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>Evaluare şi apreciere</w:t>
            </w:r>
          </w:p>
        </w:tc>
        <w:tc>
          <w:tcPr>
            <w:tcW w:w="992" w:type="dxa"/>
            <w:vAlign w:val="center"/>
          </w:tcPr>
          <w:p w14:paraId="3AD57329" w14:textId="77777777" w:rsidR="006031F5" w:rsidRPr="00432AC5" w:rsidRDefault="006031F5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29AFCEA7" w14:textId="434086F2" w:rsidR="006031F5" w:rsidRPr="00432AC5" w:rsidRDefault="006031F5" w:rsidP="00581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="00D501FD">
              <w:rPr>
                <w:rFonts w:ascii="Times New Roman" w:hAnsi="Times New Roman" w:cs="Times New Roman"/>
                <w:sz w:val="24"/>
                <w:szCs w:val="24"/>
              </w:rPr>
              <w:t>ofesorul face aprecieri ve</w:t>
            </w:r>
            <w:r w:rsidR="00651960">
              <w:rPr>
                <w:rFonts w:ascii="Times New Roman" w:hAnsi="Times New Roman" w:cs="Times New Roman"/>
                <w:sz w:val="24"/>
                <w:szCs w:val="24"/>
              </w:rPr>
              <w:t xml:space="preserve">rbale, dar are loc și evaluarea modului </w:t>
            </w:r>
            <w:r w:rsidR="0058186E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651960">
              <w:rPr>
                <w:rFonts w:ascii="Times New Roman" w:hAnsi="Times New Roman" w:cs="Times New Roman"/>
                <w:sz w:val="24"/>
                <w:szCs w:val="24"/>
              </w:rPr>
              <w:t>n care elevul se compor</w:t>
            </w:r>
            <w:r w:rsidR="0058186E">
              <w:rPr>
                <w:rFonts w:ascii="Times New Roman" w:hAnsi="Times New Roman" w:cs="Times New Roman"/>
                <w:sz w:val="24"/>
                <w:szCs w:val="24"/>
              </w:rPr>
              <w:t>tă</w:t>
            </w:r>
            <w:r w:rsidR="00651960">
              <w:rPr>
                <w:rFonts w:ascii="Times New Roman" w:hAnsi="Times New Roman" w:cs="Times New Roman"/>
                <w:sz w:val="24"/>
                <w:szCs w:val="24"/>
              </w:rPr>
              <w:t xml:space="preserve"> la tabl</w:t>
            </w:r>
            <w:r w:rsidR="0058186E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65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86E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="00651960">
              <w:rPr>
                <w:rFonts w:ascii="Times New Roman" w:hAnsi="Times New Roman" w:cs="Times New Roman"/>
                <w:sz w:val="24"/>
                <w:szCs w:val="24"/>
              </w:rPr>
              <w:t>i usurin</w:t>
            </w:r>
            <w:r w:rsidR="0058186E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651960">
              <w:rPr>
                <w:rFonts w:ascii="Times New Roman" w:hAnsi="Times New Roman" w:cs="Times New Roman"/>
                <w:sz w:val="24"/>
                <w:szCs w:val="24"/>
              </w:rPr>
              <w:t>a cu care descoper</w:t>
            </w:r>
            <w:r w:rsidR="0058186E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65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86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51960">
              <w:rPr>
                <w:rFonts w:ascii="Times New Roman" w:hAnsi="Times New Roman" w:cs="Times New Roman"/>
                <w:sz w:val="24"/>
                <w:szCs w:val="24"/>
              </w:rPr>
              <w:t>olu</w:t>
            </w:r>
            <w:r w:rsidR="0058186E">
              <w:rPr>
                <w:rFonts w:ascii="Times New Roman" w:hAnsi="Times New Roman" w:cs="Times New Roman"/>
                <w:sz w:val="24"/>
                <w:szCs w:val="24"/>
              </w:rPr>
              <w:t>ț</w:t>
            </w:r>
            <w:r w:rsidR="00651960">
              <w:rPr>
                <w:rFonts w:ascii="Times New Roman" w:hAnsi="Times New Roman" w:cs="Times New Roman"/>
                <w:sz w:val="24"/>
                <w:szCs w:val="24"/>
              </w:rPr>
              <w:t>ia problemei</w:t>
            </w:r>
            <w:r w:rsidR="00D501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58979F94" w14:textId="49C593E9" w:rsidR="006031F5" w:rsidRPr="00432AC5" w:rsidRDefault="00A93D69" w:rsidP="00651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>Elevii sunt atenți la apreci</w:t>
            </w:r>
            <w:r w:rsidR="00D501FD">
              <w:rPr>
                <w:rFonts w:ascii="Times New Roman" w:hAnsi="Times New Roman" w:cs="Times New Roman"/>
                <w:sz w:val="24"/>
                <w:szCs w:val="24"/>
              </w:rPr>
              <w:t>area profesorului.</w:t>
            </w:r>
          </w:p>
        </w:tc>
        <w:tc>
          <w:tcPr>
            <w:tcW w:w="1843" w:type="dxa"/>
            <w:vAlign w:val="center"/>
          </w:tcPr>
          <w:p w14:paraId="4BD1D279" w14:textId="3042B23E" w:rsidR="006031F5" w:rsidRPr="00432AC5" w:rsidRDefault="00651960" w:rsidP="0058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</w:t>
            </w:r>
            <w:r w:rsidR="0058186E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de lucru</w:t>
            </w:r>
          </w:p>
        </w:tc>
        <w:tc>
          <w:tcPr>
            <w:tcW w:w="706" w:type="dxa"/>
            <w:vAlign w:val="center"/>
          </w:tcPr>
          <w:p w14:paraId="4B844067" w14:textId="77777777" w:rsidR="006031F5" w:rsidRPr="00432AC5" w:rsidRDefault="00544294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  <w:r w:rsidR="006031F5" w:rsidRPr="00432AC5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1440" w:type="dxa"/>
            <w:vAlign w:val="center"/>
          </w:tcPr>
          <w:p w14:paraId="2BA77E18" w14:textId="342A59F1" w:rsidR="006031F5" w:rsidRPr="00432AC5" w:rsidRDefault="00651960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031F5" w:rsidRPr="00432AC5">
              <w:rPr>
                <w:rFonts w:ascii="Times New Roman" w:hAnsi="Times New Roman" w:cs="Times New Roman"/>
                <w:sz w:val="24"/>
                <w:szCs w:val="24"/>
              </w:rPr>
              <w:t>onversația</w:t>
            </w:r>
          </w:p>
        </w:tc>
        <w:tc>
          <w:tcPr>
            <w:tcW w:w="1114" w:type="dxa"/>
            <w:vAlign w:val="center"/>
          </w:tcPr>
          <w:p w14:paraId="539D2DEB" w14:textId="77777777" w:rsidR="006031F5" w:rsidRPr="00432AC5" w:rsidRDefault="004208B6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6031F5" w:rsidRPr="00432AC5">
              <w:rPr>
                <w:rFonts w:ascii="Times New Roman" w:hAnsi="Times New Roman" w:cs="Times New Roman"/>
                <w:sz w:val="24"/>
                <w:szCs w:val="24"/>
              </w:rPr>
              <w:t>rală</w:t>
            </w:r>
          </w:p>
        </w:tc>
      </w:tr>
      <w:tr w:rsidR="004208B6" w:rsidRPr="00432AC5" w14:paraId="376511F8" w14:textId="77777777" w:rsidTr="00122363">
        <w:tc>
          <w:tcPr>
            <w:tcW w:w="675" w:type="dxa"/>
            <w:vAlign w:val="center"/>
          </w:tcPr>
          <w:p w14:paraId="61A9CBAD" w14:textId="77777777" w:rsidR="004208B6" w:rsidRPr="00432AC5" w:rsidRDefault="00D501FD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08B6" w:rsidRPr="00432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49F7919A" w14:textId="77777777" w:rsidR="004208B6" w:rsidRPr="00432AC5" w:rsidRDefault="004208B6" w:rsidP="00A13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>Tema pentru acasă</w:t>
            </w:r>
          </w:p>
        </w:tc>
        <w:tc>
          <w:tcPr>
            <w:tcW w:w="992" w:type="dxa"/>
          </w:tcPr>
          <w:p w14:paraId="39998E0C" w14:textId="7533DB69" w:rsidR="004208B6" w:rsidRPr="00544294" w:rsidRDefault="00544294" w:rsidP="00A13E2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C004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3827" w:type="dxa"/>
          </w:tcPr>
          <w:p w14:paraId="52EB38AD" w14:textId="74382A56" w:rsidR="004208B6" w:rsidRPr="00651960" w:rsidRDefault="00D501FD" w:rsidP="0058186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5196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levii vor rezolva problemele propuse de către </w:t>
            </w:r>
            <w:r w:rsidR="0058186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fe</w:t>
            </w:r>
            <w:r w:rsidR="00651960" w:rsidRPr="0065196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or, cele pe care nu au reusit s</w:t>
            </w:r>
            <w:r w:rsidR="0058186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ă</w:t>
            </w:r>
            <w:r w:rsidR="00651960" w:rsidRPr="0065196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e fac</w:t>
            </w:r>
            <w:r w:rsidR="0058186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ă</w:t>
            </w:r>
            <w:r w:rsidR="00651960" w:rsidRPr="0065196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a clas</w:t>
            </w:r>
            <w:r w:rsidR="0058186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ă</w:t>
            </w:r>
            <w:bookmarkStart w:id="0" w:name="_GoBack"/>
            <w:bookmarkEnd w:id="0"/>
            <w:r w:rsidRPr="0065196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2835" w:type="dxa"/>
          </w:tcPr>
          <w:p w14:paraId="24EA2848" w14:textId="77777777" w:rsidR="004208B6" w:rsidRPr="00651960" w:rsidRDefault="004208B6" w:rsidP="00A13E2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43" w:type="dxa"/>
            <w:vAlign w:val="center"/>
          </w:tcPr>
          <w:p w14:paraId="4618070E" w14:textId="77777777" w:rsidR="004208B6" w:rsidRPr="00651960" w:rsidRDefault="004208B6" w:rsidP="00A17E2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06" w:type="dxa"/>
            <w:vAlign w:val="center"/>
          </w:tcPr>
          <w:p w14:paraId="22D38711" w14:textId="77777777" w:rsidR="004208B6" w:rsidRPr="00432AC5" w:rsidRDefault="00544294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13FB" w:rsidRPr="00432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8B6" w:rsidRPr="00432AC5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</w:tc>
        <w:tc>
          <w:tcPr>
            <w:tcW w:w="1440" w:type="dxa"/>
            <w:vAlign w:val="center"/>
          </w:tcPr>
          <w:p w14:paraId="27F16EFE" w14:textId="77777777" w:rsidR="00510312" w:rsidRPr="00432AC5" w:rsidRDefault="00510312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AC5">
              <w:rPr>
                <w:rFonts w:ascii="Times New Roman" w:hAnsi="Times New Roman" w:cs="Times New Roman"/>
                <w:sz w:val="24"/>
                <w:szCs w:val="24"/>
              </w:rPr>
              <w:t>Explicația</w:t>
            </w:r>
          </w:p>
        </w:tc>
        <w:tc>
          <w:tcPr>
            <w:tcW w:w="1114" w:type="dxa"/>
            <w:vAlign w:val="center"/>
          </w:tcPr>
          <w:p w14:paraId="743BDB9D" w14:textId="77777777" w:rsidR="004208B6" w:rsidRPr="00432AC5" w:rsidRDefault="004208B6" w:rsidP="00A17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6F1B5B" w14:textId="77777777" w:rsidR="00E16B86" w:rsidRPr="00432AC5" w:rsidRDefault="00E16B86" w:rsidP="00A17E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7937BE" w14:textId="77777777" w:rsidR="00E16B86" w:rsidRPr="00432AC5" w:rsidRDefault="00E16B86" w:rsidP="00A17E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2AC5">
        <w:rPr>
          <w:rFonts w:ascii="Times New Roman" w:hAnsi="Times New Roman" w:cs="Times New Roman"/>
          <w:b/>
          <w:sz w:val="24"/>
          <w:szCs w:val="24"/>
        </w:rPr>
        <w:t>Data întocmirii:</w:t>
      </w:r>
      <w:r w:rsidRPr="00432AC5">
        <w:rPr>
          <w:rFonts w:ascii="Times New Roman" w:hAnsi="Times New Roman" w:cs="Times New Roman"/>
          <w:b/>
          <w:sz w:val="24"/>
          <w:szCs w:val="24"/>
        </w:rPr>
        <w:tab/>
      </w:r>
      <w:r w:rsidRPr="00432AC5">
        <w:rPr>
          <w:rFonts w:ascii="Times New Roman" w:hAnsi="Times New Roman" w:cs="Times New Roman"/>
          <w:b/>
          <w:sz w:val="24"/>
          <w:szCs w:val="24"/>
        </w:rPr>
        <w:tab/>
      </w:r>
      <w:r w:rsidRPr="00432AC5">
        <w:rPr>
          <w:rFonts w:ascii="Times New Roman" w:hAnsi="Times New Roman" w:cs="Times New Roman"/>
          <w:b/>
          <w:sz w:val="24"/>
          <w:szCs w:val="24"/>
        </w:rPr>
        <w:tab/>
      </w:r>
      <w:r w:rsidRPr="00432AC5">
        <w:rPr>
          <w:rFonts w:ascii="Times New Roman" w:hAnsi="Times New Roman" w:cs="Times New Roman"/>
          <w:b/>
          <w:sz w:val="24"/>
          <w:szCs w:val="24"/>
        </w:rPr>
        <w:tab/>
      </w:r>
      <w:r w:rsidRPr="00432AC5">
        <w:rPr>
          <w:rFonts w:ascii="Times New Roman" w:hAnsi="Times New Roman" w:cs="Times New Roman"/>
          <w:b/>
          <w:sz w:val="24"/>
          <w:szCs w:val="24"/>
        </w:rPr>
        <w:tab/>
      </w:r>
      <w:r w:rsidRPr="00432AC5">
        <w:rPr>
          <w:rFonts w:ascii="Times New Roman" w:hAnsi="Times New Roman" w:cs="Times New Roman"/>
          <w:b/>
          <w:sz w:val="24"/>
          <w:szCs w:val="24"/>
        </w:rPr>
        <w:tab/>
      </w:r>
      <w:r w:rsidR="00A17E25" w:rsidRPr="00432AC5">
        <w:rPr>
          <w:rFonts w:ascii="Times New Roman" w:hAnsi="Times New Roman" w:cs="Times New Roman"/>
          <w:b/>
          <w:sz w:val="24"/>
          <w:szCs w:val="24"/>
        </w:rPr>
        <w:tab/>
      </w:r>
      <w:r w:rsidR="00A17E25" w:rsidRPr="00432AC5">
        <w:rPr>
          <w:rFonts w:ascii="Times New Roman" w:hAnsi="Times New Roman" w:cs="Times New Roman"/>
          <w:b/>
          <w:sz w:val="24"/>
          <w:szCs w:val="24"/>
        </w:rPr>
        <w:tab/>
      </w:r>
      <w:r w:rsidR="00A17E25" w:rsidRPr="00432AC5">
        <w:rPr>
          <w:rFonts w:ascii="Times New Roman" w:hAnsi="Times New Roman" w:cs="Times New Roman"/>
          <w:b/>
          <w:sz w:val="24"/>
          <w:szCs w:val="24"/>
        </w:rPr>
        <w:tab/>
      </w:r>
      <w:r w:rsidR="00A17E25" w:rsidRPr="00432AC5">
        <w:rPr>
          <w:rFonts w:ascii="Times New Roman" w:hAnsi="Times New Roman" w:cs="Times New Roman"/>
          <w:b/>
          <w:sz w:val="24"/>
          <w:szCs w:val="24"/>
        </w:rPr>
        <w:tab/>
      </w:r>
      <w:r w:rsidR="00A17E25" w:rsidRPr="00432AC5">
        <w:rPr>
          <w:rFonts w:ascii="Times New Roman" w:hAnsi="Times New Roman" w:cs="Times New Roman"/>
          <w:b/>
          <w:sz w:val="24"/>
          <w:szCs w:val="24"/>
        </w:rPr>
        <w:tab/>
      </w:r>
      <w:r w:rsidR="00A17E25" w:rsidRPr="00432AC5">
        <w:rPr>
          <w:rFonts w:ascii="Times New Roman" w:hAnsi="Times New Roman" w:cs="Times New Roman"/>
          <w:b/>
          <w:sz w:val="24"/>
          <w:szCs w:val="24"/>
        </w:rPr>
        <w:tab/>
      </w:r>
      <w:r w:rsidR="00A17E25" w:rsidRPr="00432AC5">
        <w:rPr>
          <w:rFonts w:ascii="Times New Roman" w:hAnsi="Times New Roman" w:cs="Times New Roman"/>
          <w:b/>
          <w:sz w:val="24"/>
          <w:szCs w:val="24"/>
        </w:rPr>
        <w:tab/>
      </w:r>
      <w:r w:rsidR="00A17E25" w:rsidRPr="00432AC5">
        <w:rPr>
          <w:rFonts w:ascii="Times New Roman" w:hAnsi="Times New Roman" w:cs="Times New Roman"/>
          <w:b/>
          <w:sz w:val="24"/>
          <w:szCs w:val="24"/>
        </w:rPr>
        <w:tab/>
      </w:r>
      <w:r w:rsidR="00A17E25" w:rsidRPr="00432AC5">
        <w:rPr>
          <w:rFonts w:ascii="Times New Roman" w:hAnsi="Times New Roman" w:cs="Times New Roman"/>
          <w:b/>
          <w:sz w:val="24"/>
          <w:szCs w:val="24"/>
        </w:rPr>
        <w:tab/>
      </w:r>
      <w:r w:rsidRPr="00432AC5">
        <w:rPr>
          <w:rFonts w:ascii="Times New Roman" w:hAnsi="Times New Roman" w:cs="Times New Roman"/>
          <w:b/>
          <w:sz w:val="24"/>
          <w:szCs w:val="24"/>
        </w:rPr>
        <w:tab/>
        <w:t>Întocmit de:</w:t>
      </w:r>
    </w:p>
    <w:p w14:paraId="355C4B04" w14:textId="6D208B1F" w:rsidR="000D756B" w:rsidRPr="00432AC5" w:rsidRDefault="00E16B86" w:rsidP="00B93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AC5">
        <w:rPr>
          <w:rFonts w:ascii="Times New Roman" w:hAnsi="Times New Roman" w:cs="Times New Roman"/>
          <w:b/>
          <w:sz w:val="24"/>
          <w:szCs w:val="24"/>
        </w:rPr>
        <w:tab/>
      </w:r>
      <w:r w:rsidRPr="00432AC5">
        <w:rPr>
          <w:rFonts w:ascii="Times New Roman" w:hAnsi="Times New Roman" w:cs="Times New Roman"/>
          <w:b/>
          <w:sz w:val="24"/>
          <w:szCs w:val="24"/>
        </w:rPr>
        <w:tab/>
      </w:r>
      <w:r w:rsidRPr="00432AC5">
        <w:rPr>
          <w:rFonts w:ascii="Times New Roman" w:hAnsi="Times New Roman" w:cs="Times New Roman"/>
          <w:b/>
          <w:sz w:val="24"/>
          <w:szCs w:val="24"/>
        </w:rPr>
        <w:tab/>
      </w:r>
      <w:r w:rsidRPr="00432AC5">
        <w:rPr>
          <w:rFonts w:ascii="Times New Roman" w:hAnsi="Times New Roman" w:cs="Times New Roman"/>
          <w:b/>
          <w:sz w:val="24"/>
          <w:szCs w:val="24"/>
        </w:rPr>
        <w:tab/>
      </w:r>
      <w:r w:rsidRPr="00432AC5">
        <w:rPr>
          <w:rFonts w:ascii="Times New Roman" w:hAnsi="Times New Roman" w:cs="Times New Roman"/>
          <w:b/>
          <w:sz w:val="24"/>
          <w:szCs w:val="24"/>
        </w:rPr>
        <w:tab/>
      </w:r>
      <w:r w:rsidRPr="00432AC5">
        <w:rPr>
          <w:rFonts w:ascii="Times New Roman" w:hAnsi="Times New Roman" w:cs="Times New Roman"/>
          <w:b/>
          <w:sz w:val="24"/>
          <w:szCs w:val="24"/>
        </w:rPr>
        <w:tab/>
      </w:r>
      <w:r w:rsidR="00A17E25" w:rsidRPr="00432AC5">
        <w:rPr>
          <w:rFonts w:ascii="Times New Roman" w:hAnsi="Times New Roman" w:cs="Times New Roman"/>
          <w:b/>
          <w:sz w:val="24"/>
          <w:szCs w:val="24"/>
        </w:rPr>
        <w:tab/>
      </w:r>
      <w:r w:rsidR="00A17E25" w:rsidRPr="00432AC5">
        <w:rPr>
          <w:rFonts w:ascii="Times New Roman" w:hAnsi="Times New Roman" w:cs="Times New Roman"/>
          <w:b/>
          <w:sz w:val="24"/>
          <w:szCs w:val="24"/>
        </w:rPr>
        <w:tab/>
      </w:r>
      <w:r w:rsidR="00A17E25" w:rsidRPr="00432AC5">
        <w:rPr>
          <w:rFonts w:ascii="Times New Roman" w:hAnsi="Times New Roman" w:cs="Times New Roman"/>
          <w:b/>
          <w:sz w:val="24"/>
          <w:szCs w:val="24"/>
        </w:rPr>
        <w:tab/>
      </w:r>
      <w:r w:rsidR="00A17E25" w:rsidRPr="00432AC5">
        <w:rPr>
          <w:rFonts w:ascii="Times New Roman" w:hAnsi="Times New Roman" w:cs="Times New Roman"/>
          <w:b/>
          <w:sz w:val="24"/>
          <w:szCs w:val="24"/>
        </w:rPr>
        <w:tab/>
      </w:r>
      <w:r w:rsidR="00A17E25" w:rsidRPr="00432AC5">
        <w:rPr>
          <w:rFonts w:ascii="Times New Roman" w:hAnsi="Times New Roman" w:cs="Times New Roman"/>
          <w:b/>
          <w:sz w:val="24"/>
          <w:szCs w:val="24"/>
        </w:rPr>
        <w:tab/>
      </w:r>
      <w:r w:rsidR="00A17E25" w:rsidRPr="00432AC5">
        <w:rPr>
          <w:rFonts w:ascii="Times New Roman" w:hAnsi="Times New Roman" w:cs="Times New Roman"/>
          <w:b/>
          <w:sz w:val="24"/>
          <w:szCs w:val="24"/>
        </w:rPr>
        <w:tab/>
      </w:r>
      <w:r w:rsidR="00A17E25" w:rsidRPr="00432AC5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4208B6" w:rsidRPr="00432AC5">
        <w:rPr>
          <w:rFonts w:ascii="Times New Roman" w:hAnsi="Times New Roman" w:cs="Times New Roman"/>
          <w:b/>
          <w:sz w:val="24"/>
          <w:szCs w:val="24"/>
        </w:rPr>
        <w:tab/>
      </w:r>
      <w:r w:rsidR="004208B6" w:rsidRPr="00432AC5">
        <w:rPr>
          <w:rFonts w:ascii="Times New Roman" w:hAnsi="Times New Roman" w:cs="Times New Roman"/>
          <w:b/>
          <w:sz w:val="24"/>
          <w:szCs w:val="24"/>
        </w:rPr>
        <w:tab/>
      </w:r>
    </w:p>
    <w:sectPr w:rsidR="000D756B" w:rsidRPr="00432AC5" w:rsidSect="00D501FD">
      <w:pgSz w:w="15840" w:h="12240" w:orient="landscape"/>
      <w:pgMar w:top="567" w:right="839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70A45"/>
    <w:multiLevelType w:val="hybridMultilevel"/>
    <w:tmpl w:val="1FAC74D2"/>
    <w:lvl w:ilvl="0" w:tplc="DDF2280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CD3BBD"/>
    <w:multiLevelType w:val="hybridMultilevel"/>
    <w:tmpl w:val="0FF46908"/>
    <w:lvl w:ilvl="0" w:tplc="7D98C9DA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A62933"/>
    <w:multiLevelType w:val="hybridMultilevel"/>
    <w:tmpl w:val="733E7986"/>
    <w:lvl w:ilvl="0" w:tplc="040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45DB275D"/>
    <w:multiLevelType w:val="hybridMultilevel"/>
    <w:tmpl w:val="E0BE5C4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50440"/>
    <w:multiLevelType w:val="hybridMultilevel"/>
    <w:tmpl w:val="74266D1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3E7C2E"/>
    <w:multiLevelType w:val="hybridMultilevel"/>
    <w:tmpl w:val="7514E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E5E82"/>
    <w:multiLevelType w:val="hybridMultilevel"/>
    <w:tmpl w:val="F8F456A2"/>
    <w:lvl w:ilvl="0" w:tplc="7D98C9D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4D75FA"/>
    <w:multiLevelType w:val="hybridMultilevel"/>
    <w:tmpl w:val="8AC65ED2"/>
    <w:lvl w:ilvl="0" w:tplc="7D98C9D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62508"/>
    <w:multiLevelType w:val="hybridMultilevel"/>
    <w:tmpl w:val="6CB6F9E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7633F"/>
    <w:multiLevelType w:val="hybridMultilevel"/>
    <w:tmpl w:val="3F12F6A2"/>
    <w:lvl w:ilvl="0" w:tplc="7D98C9D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176F8"/>
    <w:multiLevelType w:val="hybridMultilevel"/>
    <w:tmpl w:val="AD7A9C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1"/>
  </w:num>
  <w:num w:numId="8">
    <w:abstractNumId w:val="10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BEC"/>
    <w:rsid w:val="0000501C"/>
    <w:rsid w:val="000A1720"/>
    <w:rsid w:val="000C107C"/>
    <w:rsid w:val="000D251D"/>
    <w:rsid w:val="000D756B"/>
    <w:rsid w:val="000F277B"/>
    <w:rsid w:val="00122363"/>
    <w:rsid w:val="00124BEC"/>
    <w:rsid w:val="001870B2"/>
    <w:rsid w:val="001F0A35"/>
    <w:rsid w:val="001F4380"/>
    <w:rsid w:val="0025329A"/>
    <w:rsid w:val="002725E4"/>
    <w:rsid w:val="00414172"/>
    <w:rsid w:val="004208B6"/>
    <w:rsid w:val="00432AC5"/>
    <w:rsid w:val="00441F3B"/>
    <w:rsid w:val="004B5929"/>
    <w:rsid w:val="004C6EE2"/>
    <w:rsid w:val="004E59F8"/>
    <w:rsid w:val="00510312"/>
    <w:rsid w:val="00544294"/>
    <w:rsid w:val="005718FD"/>
    <w:rsid w:val="0058186E"/>
    <w:rsid w:val="005819C6"/>
    <w:rsid w:val="005B6F78"/>
    <w:rsid w:val="005C0043"/>
    <w:rsid w:val="006031F5"/>
    <w:rsid w:val="006143AE"/>
    <w:rsid w:val="00651960"/>
    <w:rsid w:val="006A1393"/>
    <w:rsid w:val="006D544A"/>
    <w:rsid w:val="006F5EB6"/>
    <w:rsid w:val="007076C3"/>
    <w:rsid w:val="007165DB"/>
    <w:rsid w:val="00717C98"/>
    <w:rsid w:val="007351DD"/>
    <w:rsid w:val="00745A03"/>
    <w:rsid w:val="00765D78"/>
    <w:rsid w:val="00782A27"/>
    <w:rsid w:val="007C553E"/>
    <w:rsid w:val="0087182D"/>
    <w:rsid w:val="00892712"/>
    <w:rsid w:val="00900DE9"/>
    <w:rsid w:val="00994FC2"/>
    <w:rsid w:val="00A17E25"/>
    <w:rsid w:val="00A655E6"/>
    <w:rsid w:val="00A93D69"/>
    <w:rsid w:val="00AC4E8F"/>
    <w:rsid w:val="00AE7884"/>
    <w:rsid w:val="00B114D7"/>
    <w:rsid w:val="00B9098D"/>
    <w:rsid w:val="00B937DA"/>
    <w:rsid w:val="00BE4D25"/>
    <w:rsid w:val="00BF425C"/>
    <w:rsid w:val="00C43902"/>
    <w:rsid w:val="00CE624E"/>
    <w:rsid w:val="00D30F0F"/>
    <w:rsid w:val="00D501FD"/>
    <w:rsid w:val="00DF19D2"/>
    <w:rsid w:val="00DF65E5"/>
    <w:rsid w:val="00DF7509"/>
    <w:rsid w:val="00E022E4"/>
    <w:rsid w:val="00E16B86"/>
    <w:rsid w:val="00E40464"/>
    <w:rsid w:val="00E75514"/>
    <w:rsid w:val="00F47660"/>
    <w:rsid w:val="00FC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9208C"/>
  <w15:docId w15:val="{9C54B4B6-2F6E-4D40-834E-CFBE7202C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B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16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0D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5E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43855-FBF0-4754-8465-7ED2A519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60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y</dc:creator>
  <cp:lastModifiedBy>Remus-Nicolae Pelle</cp:lastModifiedBy>
  <cp:revision>15</cp:revision>
  <dcterms:created xsi:type="dcterms:W3CDTF">2019-05-22T19:04:00Z</dcterms:created>
  <dcterms:modified xsi:type="dcterms:W3CDTF">2019-05-22T23:11:00Z</dcterms:modified>
</cp:coreProperties>
</file>